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5124" w14:textId="201C232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oadU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8E3ADA" w14:textId="727E04B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4074AD1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57201FE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napi.Window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napi.Messa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ystem.SysUti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ystem.Varian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ystem.Class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cl.Graphic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67563C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cl.Contro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cl.Form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cl.Dialog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cl.ExtCtr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cl.ComCtr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29F9289" w14:textId="678776A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cl.Imaging.GIFImg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cl.Imaging.pngim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cl.StdCtr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C53AD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2F6EC58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oading_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class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9D068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gressBar1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rogressBa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10B9F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Timer1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Tim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BA3C4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mage1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A72EA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Label1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B5CC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Timer1Timer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630E6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2D72C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7798BD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{ Private declarations }</w:t>
      </w:r>
    </w:p>
    <w:p w14:paraId="399C01B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30FB816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{ Public declarations }</w:t>
      </w:r>
    </w:p>
    <w:p w14:paraId="10A2562F" w14:textId="52E0023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3ED1153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5910069C" w14:textId="7C2578AA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oading_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oading_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DA65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1369C0F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uses Launcher;</w:t>
      </w:r>
    </w:p>
    <w:p w14:paraId="60F2D53C" w14:textId="44931ED9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EB526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oading_Screen.Form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C56A6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48FA63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Image1.Picture.LoadFromFile('Images\load.png');</w:t>
      </w:r>
    </w:p>
    <w:p w14:paraId="35E9748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ostMess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ProgressBar1.Handle, $0409, 0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B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2887B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progressbar1.BarColor:=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b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61354C" w14:textId="5B1345D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3467D5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TLoading_Screen.Timer1Timer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42B56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43587D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Progressbar1.Position:=Progressbar1.Position+25;</w:t>
      </w:r>
    </w:p>
    <w:p w14:paraId="64A7EFC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if progressbar1.position=100 then</w:t>
      </w:r>
    </w:p>
    <w:p w14:paraId="19A7A95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0188A4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Timer1.Enabled:=false;</w:t>
      </w:r>
    </w:p>
    <w:p w14:paraId="587EBD6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Launcher.Show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352E4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oading_Screen.Hid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3D180F" w14:textId="77777777" w:rsidR="005843BE" w:rsidRPr="00894A96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894A96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FA6794F" w14:textId="0D6C4A17" w:rsidR="005843BE" w:rsidRPr="00894A96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894A96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013768B" w14:textId="0E63122D" w:rsidR="00EA21BF" w:rsidRPr="00894A96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894A96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14:paraId="79190EA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unit Launcher;</w:t>
      </w:r>
    </w:p>
    <w:p w14:paraId="5154524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2AE5EC7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51ADC70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ndows, Messages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ysUti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Variants, Classes, Graphics, Controls, Forms,</w:t>
      </w:r>
    </w:p>
    <w:p w14:paraId="12B8648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Dialogs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dCtr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ngim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xtCtr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layerU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gineU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Spin,</w:t>
      </w:r>
    </w:p>
    <w:p w14:paraId="46F56FD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gineclass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math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cl.Menu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ellAP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0D0CBB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cl.Button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cl.MPlay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25382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2FE7FAD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rmLaunch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class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901A9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mage1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59346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dMonit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pinEd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3C1E9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Label1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6DA7F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Label2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D2BD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d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pinEd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AE462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C5EB4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Pla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DF197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Label3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DFF59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Label4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DC9CA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m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Tim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71CE5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Label5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05B12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Clo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690A7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mage2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C2678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Label6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0A3B5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DisplaySetting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924D2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MainMenu1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MainMenu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A5E4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N1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MenuIte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2CE4B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N2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MenuIte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4E4CA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N3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MenuIte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E0806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anel1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an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AA885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MediaPlayer1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MediaPlay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3CFAB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olumeButt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peedButt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6C515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bxWindow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ckBo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7A77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aunchGam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3C3A5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961E4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dWidthChan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1366F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mrTim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6243A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N2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CB79B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N3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089BD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mShow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509DB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olumeButton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C052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76352E9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{ Private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7149C99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36C8C66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sMusicAllowed:boolean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6F6D8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00CA8C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7588280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Launch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rmLaunch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747E0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owingSetting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271447C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 = 360;</w:t>
      </w:r>
    </w:p>
    <w:p w14:paraId="5012B10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Pla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etting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1F210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14:paraId="5D43EE0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WOSetting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335;</w:t>
      </w:r>
    </w:p>
    <w:p w14:paraId="12104C2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WSetting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460;</w:t>
      </w:r>
    </w:p>
    <w:p w14:paraId="16464F6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2757225E" w14:textId="2540D889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CE457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rmLauncher.LaunchGam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4CC85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4AE9C1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PlayerRefresh.Enabled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false;</w:t>
      </w:r>
    </w:p>
    <w:p w14:paraId="39A6896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WindowSt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sNorma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F1071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Show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AA91D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bxWindowed.check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43A9C8A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6384CAD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To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reen.Monitor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dMonitor.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].Top;</w:t>
      </w:r>
    </w:p>
    <w:p w14:paraId="7866C88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reen.Monitor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dMonitor.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].Left;</w:t>
      </w:r>
    </w:p>
    <w:p w14:paraId="1A282A9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ame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reen.Monitor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dMonitor.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].Height;</w:t>
      </w:r>
    </w:p>
    <w:p w14:paraId="11F63E8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ame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reen.Monitor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dMonitor.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].Width;</w:t>
      </w:r>
    </w:p>
    <w:p w14:paraId="2EC9241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WindowSt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sMaximiz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7B8EC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2020659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15E740A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63A73F5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To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reen.Monitor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dMonitor.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].Top;</w:t>
      </w:r>
    </w:p>
    <w:p w14:paraId="2236118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reen.Monitor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dMonitor.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].Left;</w:t>
      </w:r>
    </w:p>
    <w:p w14:paraId="0F4B138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ame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37FCD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ame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dWidth.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EB16F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Client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ame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DE278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Client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ame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9E44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roundEd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C2242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06F177B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reloadGam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E83EB3" w14:textId="6583CA59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0BA45C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procedure TfrmLauncher.N2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129FB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6869FA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ell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Cha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('Open')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Cha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('NewProject.chm'), nil, nil, SW_SHOW);</w:t>
      </w:r>
    </w:p>
    <w:p w14:paraId="73E608CB" w14:textId="0BF6981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AEC5AD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procedure TfrmLauncher.N3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65D7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5FACB7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Termin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05533D" w14:textId="0E35897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55703B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rmLauncher.Form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36FC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1671F26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HRGN;</w:t>
      </w:r>
    </w:p>
    <w:p w14:paraId="42D92B8C" w14:textId="4301367A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F514C8C" w14:textId="2093CEC6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sMusicAllow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rue;</w:t>
      </w:r>
    </w:p>
    <w:p w14:paraId="4CF27B3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1.Picture.LoadFromFile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'Images\Launch_horse.bmp');</w:t>
      </w:r>
    </w:p>
    <w:p w14:paraId="0D6CC29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2.Picture.LoadFromFile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'Images\close.png');</w:t>
      </w:r>
    </w:p>
    <w:p w14:paraId="207219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</w:rPr>
        <w:t>label6.Caption :</w:t>
      </w:r>
      <w:proofErr w:type="gramEnd"/>
      <w:r w:rsidRPr="005843BE">
        <w:rPr>
          <w:rFonts w:ascii="Times New Roman" w:hAnsi="Times New Roman" w:cs="Times New Roman"/>
          <w:sz w:val="24"/>
          <w:szCs w:val="24"/>
        </w:rPr>
        <w:t>= 'П Р И Я Т Н О Й  ' + #13 + 'И Г Р Ы';</w:t>
      </w:r>
    </w:p>
    <w:p w14:paraId="543A237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dMonitor.Max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reen.MonitorCou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701D7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reen.MonitorCount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1 then</w:t>
      </w:r>
    </w:p>
    <w:p w14:paraId="4928559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dMonitor.Enabl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2B698F5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dWidth.Max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reen.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AD3A5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Height.Cap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ormat('X %d', 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0FA358B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reateRoundRectR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0,</w:t>
      </w:r>
    </w:p>
    <w:p w14:paraId="088E76A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0,</w:t>
      </w:r>
    </w:p>
    <w:p w14:paraId="5C6A1A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ent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D78AEA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ent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9D096D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20,</w:t>
      </w:r>
    </w:p>
    <w:p w14:paraId="6237275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20);</w:t>
      </w:r>
    </w:p>
    <w:p w14:paraId="78ED3D1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WindowR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Handle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True);</w:t>
      </w:r>
    </w:p>
    <w:p w14:paraId="2A08C057" w14:textId="61703D59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CC7A20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rmLauncher.FormShow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9F808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E1088F9" w14:textId="29EE5ABF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var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ath:string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ExeNam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);</w:t>
      </w:r>
    </w:p>
    <w:p w14:paraId="19D2D29D" w14:textId="381C1BF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f.MediaPlayer1.FileName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path + '\Images\TheHappyBride.mp3';</w:t>
      </w:r>
    </w:p>
    <w:p w14:paraId="47E6849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try</w:t>
      </w:r>
    </w:p>
    <w:p w14:paraId="7179472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f.MediaPlayer1.Open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4AAB89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f.MediaPlayer1.Play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4797A8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except</w:t>
      </w:r>
    </w:p>
    <w:p w14:paraId="335DC9C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begin</w:t>
      </w:r>
    </w:p>
    <w:p w14:paraId="3011ECF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essageDl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5843BE">
        <w:rPr>
          <w:rFonts w:ascii="Times New Roman" w:hAnsi="Times New Roman" w:cs="Times New Roman"/>
          <w:sz w:val="24"/>
          <w:szCs w:val="24"/>
        </w:rPr>
        <w:t>Неверный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3BE">
        <w:rPr>
          <w:rFonts w:ascii="Times New Roman" w:hAnsi="Times New Roman" w:cs="Times New Roman"/>
          <w:sz w:val="24"/>
          <w:szCs w:val="24"/>
        </w:rPr>
        <w:t>путь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3BE">
        <w:rPr>
          <w:rFonts w:ascii="Times New Roman" w:hAnsi="Times New Roman" w:cs="Times New Roman"/>
          <w:sz w:val="24"/>
          <w:szCs w:val="24"/>
        </w:rPr>
        <w:t>к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3BE">
        <w:rPr>
          <w:rFonts w:ascii="Times New Roman" w:hAnsi="Times New Roman" w:cs="Times New Roman"/>
          <w:sz w:val="24"/>
          <w:szCs w:val="24"/>
        </w:rPr>
        <w:t>файлу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843BE">
        <w:rPr>
          <w:rFonts w:ascii="Times New Roman" w:hAnsi="Times New Roman" w:cs="Times New Roman"/>
          <w:sz w:val="24"/>
          <w:szCs w:val="24"/>
        </w:rPr>
        <w:t>Возможно его больше не существует. Попробуйте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3BE">
        <w:rPr>
          <w:rFonts w:ascii="Times New Roman" w:hAnsi="Times New Roman" w:cs="Times New Roman"/>
          <w:sz w:val="24"/>
          <w:szCs w:val="24"/>
        </w:rPr>
        <w:t>еще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cl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.Dialogs.mtErr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bOKCanc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3ABCC99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exit;</w:t>
      </w:r>
    </w:p>
    <w:p w14:paraId="778ED4C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end;</w:t>
      </w:r>
    </w:p>
    <w:p w14:paraId="3D870E6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01411D9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end;</w:t>
      </w:r>
    </w:p>
    <w:p w14:paraId="3A18702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693B3F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7B6C766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0B064B0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rmLauncher.sedWidthChan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B79BCB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84A6D0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dWidth.Tex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'' then</w:t>
      </w:r>
    </w:p>
    <w:p w14:paraId="3A45CBF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ceil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dWidth.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/(16/9));</w:t>
      </w:r>
    </w:p>
    <w:p w14:paraId="22AE601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Height.Cap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ormat('X %d', 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16A9A7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57B77B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6CAD86D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rmLauncher.tmrTim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19F5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6DD36A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1F8735D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2129F69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rPos.X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Play.ClientTo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Point(0, 0)).X) AND</w:t>
      </w:r>
    </w:p>
    <w:p w14:paraId="61E5C52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rPos.X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Play.ClientTo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Play.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0)).X)</w:t>
      </w:r>
    </w:p>
    <w:p w14:paraId="46C8B8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AND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rPos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Play.ClientTo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Point(0, 0)).Y) AND</w:t>
      </w:r>
    </w:p>
    <w:p w14:paraId="1D4B252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rPos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Play.ClientTo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Point(0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Play.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.Y)</w:t>
      </w:r>
    </w:p>
    <w:p w14:paraId="66DDC22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then</w:t>
      </w:r>
    </w:p>
    <w:p w14:paraId="646E42B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7502133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hile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GVALU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hpPlay.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&gt; $BE do</w:t>
      </w:r>
    </w:p>
    <w:p w14:paraId="6BA7E95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egin</w:t>
      </w:r>
    </w:p>
    <w:p w14:paraId="23AE95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Play.Brush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Play.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$000100;</w:t>
      </w:r>
    </w:p>
    <w:p w14:paraId="7B99F3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ProcessMessa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143B6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0F36CD4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KeySt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VK_LBUTTON) &lt; 0 then</w:t>
      </w:r>
    </w:p>
    <w:p w14:paraId="446E23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5049C99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mr.Enabled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false;</w:t>
      </w:r>
    </w:p>
    <w:p w14:paraId="39C6E90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aunchGam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E6056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796A678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0211C25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7E585A0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1E832FD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hile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GVALU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hpPlay.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&lt; $DD do</w:t>
      </w:r>
    </w:p>
    <w:p w14:paraId="29CE2AF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6553D90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Play.Brush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Play.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$000100;</w:t>
      </w:r>
    </w:p>
    <w:p w14:paraId="5CB955A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ProcessMessa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16DFE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4B270128" w14:textId="2968BC20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3264409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rPos.X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DisplaySettings.ClientTo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Point(0, 0)).X) AND</w:t>
      </w:r>
    </w:p>
    <w:p w14:paraId="4B0F8740" w14:textId="3205EDB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Po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shpDisplaySettings.ClientToScreen(Point(shpDisplaySettings.Width, 0)).X)</w:t>
      </w:r>
    </w:p>
    <w:p w14:paraId="2DC46F4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AND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rPos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DisplaySettings.ClientTo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Point(0, 0)).Y) AND</w:t>
      </w:r>
    </w:p>
    <w:p w14:paraId="63EDC62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rPos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DisplaySettings.ClientTo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Point(0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DisplaySettings.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.Y)</w:t>
      </w:r>
    </w:p>
    <w:p w14:paraId="33D73AA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then</w:t>
      </w:r>
    </w:p>
    <w:p w14:paraId="62F10D6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549B026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hile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GVALU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hpDisplaySettings.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&gt; $BE do</w:t>
      </w:r>
    </w:p>
    <w:p w14:paraId="59B7094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5DEC7C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DisplaySettings.Brush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DisplaySettings.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$000100;</w:t>
      </w:r>
    </w:p>
    <w:p w14:paraId="5460F27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ProcessMessa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41B77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bxWindowed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DisplaySettings.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27FE9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135F913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5452F66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0DC4685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42E3F36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hile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GVALU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hpDisplaySettings.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&lt; $DD do</w:t>
      </w:r>
    </w:p>
    <w:p w14:paraId="3DFC89E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1C446A6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DisplaySettings.Brush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DisplaySettings.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$000100;</w:t>
      </w:r>
    </w:p>
    <w:p w14:paraId="07B3677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ProcessMessa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95C70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bxWindowed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DisplaySettings.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004BB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0E4DE204" w14:textId="287D7A5F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5CE464E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rPos.X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Close.ClientTo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Point(0, 0)).X) AND</w:t>
      </w:r>
    </w:p>
    <w:p w14:paraId="40FFEDA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rPos.X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Close.ClientTo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Close.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0)).X)</w:t>
      </w:r>
    </w:p>
    <w:p w14:paraId="354BE8B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AND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rPos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Close.ClientTo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Point(0, 0)).Y) AND</w:t>
      </w:r>
    </w:p>
    <w:p w14:paraId="3C2AB8C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rPos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Close.ClientTo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Point(0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Close.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.Y)</w:t>
      </w:r>
    </w:p>
    <w:p w14:paraId="4DFF620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then</w:t>
      </w:r>
    </w:p>
    <w:p w14:paraId="5960F8D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7838315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hile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GVALU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hpClose.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&gt; $BE do</w:t>
      </w:r>
    </w:p>
    <w:p w14:paraId="1EC8D40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197A13A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Close.Brush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Close.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$000100;</w:t>
      </w:r>
    </w:p>
    <w:p w14:paraId="7B5035E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ProcessMessa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31732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371C7A7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KeySt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VK_LBUTTON) &lt; 0 then</w:t>
      </w:r>
    </w:p>
    <w:p w14:paraId="5A92D70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4E5049C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mr.Enabled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false;</w:t>
      </w:r>
    </w:p>
    <w:p w14:paraId="792AA15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Termin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7C8F3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end;</w:t>
      </w:r>
    </w:p>
    <w:p w14:paraId="0C8E767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50636C1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1136F61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048C9A1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hile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GVALU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hpClose.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&lt; $DD do</w:t>
      </w:r>
    </w:p>
    <w:p w14:paraId="210133B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462A8E0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Close.Brush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pClose.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$000100;</w:t>
      </w:r>
    </w:p>
    <w:p w14:paraId="6997C7D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ProcessMessa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DA2B0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5544B5B3" w14:textId="70CC4FC6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47FB754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4CF428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rmLauncher.VolumeButton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37A95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868D50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f.isMusicAllowed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18C09C8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3042732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f.isMusicAllowed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:=false;</w:t>
      </w:r>
    </w:p>
    <w:p w14:paraId="0047DC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f.VolumeButton.Glyph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.LoadFromFile(ExtractFilePath(Application.ExeName) +'/Images/mute.bmp');</w:t>
      </w:r>
    </w:p>
    <w:p w14:paraId="5FD3E2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f.MediaPlayer1.Stop</w:t>
      </w:r>
      <w:proofErr w:type="gramEnd"/>
    </w:p>
    <w:p w14:paraId="5E99E26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508F2E6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1FF527D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1B0598C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f.isMusicAllowed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:=true;</w:t>
      </w:r>
    </w:p>
    <w:p w14:paraId="40C2DCF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f.VolumeButton.Glyph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.LoadFromFile(ExtractFilePath(Application.ExeName) +'/Images/speaker.bmp');</w:t>
      </w:r>
    </w:p>
    <w:p w14:paraId="163D1011" w14:textId="691D40C9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try</w:t>
      </w:r>
    </w:p>
    <w:p w14:paraId="32297909" w14:textId="224B418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ediaPlayer1.FileName:=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Extract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ExeNam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+ '\Images\TheHappyBride.mp3';</w:t>
      </w:r>
    </w:p>
    <w:p w14:paraId="7C15097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f.MediaPlayer1.Open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E18E0B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MediaPlayer1.Play</w:t>
      </w:r>
    </w:p>
    <w:p w14:paraId="2B7289A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except</w:t>
      </w:r>
    </w:p>
    <w:p w14:paraId="6417A11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798BA58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</w:rPr>
        <w:t>MessageDlg</w:t>
      </w:r>
      <w:proofErr w:type="spellEnd"/>
      <w:r w:rsidRPr="005843B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</w:rPr>
        <w:t>'Неверный путь к файлу. Возможно его больше не существует. Попробуйте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3BE">
        <w:rPr>
          <w:rFonts w:ascii="Times New Roman" w:hAnsi="Times New Roman" w:cs="Times New Roman"/>
          <w:sz w:val="24"/>
          <w:szCs w:val="24"/>
        </w:rPr>
        <w:t>еще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cl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.Dialogs.mtErr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bOKCanc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7D5A126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exit;</w:t>
      </w:r>
    </w:p>
    <w:p w14:paraId="03808B5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end;</w:t>
      </w:r>
    </w:p>
    <w:p w14:paraId="1225EE88" w14:textId="3C1E929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end;</w:t>
      </w:r>
    </w:p>
    <w:p w14:paraId="543C9346" w14:textId="77777777" w:rsidR="005843BE" w:rsidRPr="00894A96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94A96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352C612" w14:textId="7BEA98EC" w:rsidR="005843BE" w:rsidRPr="00894A96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894A96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9BCF635" w14:textId="71F98F6A" w:rsidR="005843BE" w:rsidRPr="00894A96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894A96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14:paraId="3407BEC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layerU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2EBC1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23F2E2D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37F4870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ndows, Messages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ysUti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Variants, Classes, Graphics, Controls, Forms,</w:t>
      </w:r>
    </w:p>
    <w:p w14:paraId="3AECF13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Dialogs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gineClass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jpeg, math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dCtr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Lis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xtCtr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ngim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EEF4E8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Menus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ctnLis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gineU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ystem.Action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ystem.ImageLis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Vcl.Button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A4990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14:paraId="1E8FE21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E21EF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layerRefres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Tim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CADEE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hiteTit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D6BA8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lackTit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BDDE9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11779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26885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ighlightblo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4873C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8F65C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Hov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40BE2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Def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CC2BB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Settings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ctionLis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B52EB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Whit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c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CE27A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Bl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c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D31CB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Outlin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c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01481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B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c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364E6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c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6A8EE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DirSe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c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F9D4E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Setting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c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6A057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etSetting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c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60E57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Assets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c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4F353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UISca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c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BA0B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sLis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ImageLis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47B9D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lorDialo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B109B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mDestro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CF0D3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mKeyDow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; var Key: Word; Shift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hiftSt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3BFA3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layerRefreshTim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FAB8A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8B43C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MouseEnt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B4D47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MouseLea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4857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58CF1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WhiteColor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0D31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BlackColor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3C186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OutlineColor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820C1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BackColor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1631A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utoDeselect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7BE46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etting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F7271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Settings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A3F3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owDebug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CCD3C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etSettings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E4ED6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loadGam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7380A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AssetsPath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1B350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oundEd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CEF7E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aleComponen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09645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mMouseDow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; Button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MouseButt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5BF88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Shift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hiftSt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5D5A74D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UIScale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402F9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xitButton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6FBB5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 string; Tag : string) : string;</w:t>
      </w:r>
    </w:p>
    <w:p w14:paraId="10736EC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376C635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{ Private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542ACA4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089FEEC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{ Public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14:paraId="7A98E77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56F5AF6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2A55F79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07AC5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6BCC6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ighlightblo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8CEE0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Mana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aveMana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95146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string = 'default';</w:t>
      </w:r>
    </w:p>
    <w:p w14:paraId="2D3CAFA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urn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2B537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2CCB3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aleMult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l = 1;</w:t>
      </w:r>
    </w:p>
    <w:p w14:paraId="527E2EB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4DD3F66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{$R *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f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A1B7C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autoDeselect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13EA4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10FFE0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91818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utoDeselect.Check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autoDeselect</w:t>
      </w:r>
      <w:proofErr w:type="spellEnd"/>
    </w:p>
    <w:p w14:paraId="3221EA5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A28AF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GetData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string; Tag : string) : string;</w:t>
      </w:r>
    </w:p>
    <w:p w14:paraId="65D15C1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2BC5F52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xt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5AD87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string;</w:t>
      </w:r>
    </w:p>
    <w:p w14:paraId="0C2F64B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13864C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if 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Exis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3B7EF00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0FCAE5D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'default';</w:t>
      </w:r>
    </w:p>
    <w:p w14:paraId="75DFD3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xit;</w:t>
      </w:r>
    </w:p>
    <w:p w14:paraId="26B170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003C383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ign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44BB7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rese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D8B43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hile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os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Tag, s) = 0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of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do</w:t>
      </w:r>
    </w:p>
    <w:p w14:paraId="6887D25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s);</w:t>
      </w:r>
    </w:p>
    <w:p w14:paraId="3D9C49D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of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 then begin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ose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 exit end;</w:t>
      </w:r>
    </w:p>
    <w:p w14:paraId="2FC888F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let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, 1, pos('[', s));</w:t>
      </w:r>
    </w:p>
    <w:p w14:paraId="3B3BC58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Copy(s, 1,  pos(']', s) - 1);</w:t>
      </w:r>
    </w:p>
    <w:p w14:paraId="7F1666D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ose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7373C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D2CC1D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Form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15A30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0E1B634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BBCB8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string;</w:t>
      </w:r>
    </w:p>
    <w:p w14:paraId="7E7B806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2FA26D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ighlightblock.Picture.LoadFromFil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'Images\block.png');</w:t>
      </w:r>
    </w:p>
    <w:p w14:paraId="31B0F91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.Picture.LoadFromFil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'Images\close.png');</w:t>
      </w:r>
    </w:p>
    <w:p w14:paraId="6D51ED2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Def.Picture.LoadFromFil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'Images\white_block.png');</w:t>
      </w:r>
    </w:p>
    <w:p w14:paraId="7B03072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Hover.Picture.LoadFromFil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'Images\close.png');</w:t>
      </w:r>
    </w:p>
    <w:p w14:paraId="3E35EF8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'_SETTINGS.DWCS', '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s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36330D3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rectoryExis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5F8E1A5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</w:p>
    <w:p w14:paraId="699674D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4C0E57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'default';</w:t>
      </w:r>
    </w:p>
    <w:p w14:paraId="5D5281F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'default' then</w:t>
      </w:r>
    </w:p>
    <w:p w14:paraId="4150C0A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rT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\_SETUP.DWCS', '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'))</w:t>
      </w:r>
    </w:p>
    <w:p w14:paraId="51FB1A3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292A54A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32;</w:t>
      </w:r>
    </w:p>
    <w:p w14:paraId="57FE50E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7182C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th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67B3119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5BB6AD0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xelForm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f32bit;</w:t>
      </w:r>
    </w:p>
    <w:p w14:paraId="0A18402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61FFD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dt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Height;</w:t>
      </w:r>
    </w:p>
    <w:p w14:paraId="4DA1D07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53C790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Self);</w:t>
      </w:r>
    </w:p>
    <w:p w14:paraId="29F47B2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Mana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aveManager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Self);</w:t>
      </w:r>
    </w:p>
    <w:p w14:paraId="2325539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Manager.Linked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04D28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olor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102, 202, 255);</w:t>
      </w:r>
    </w:p>
    <w:p w14:paraId="560E270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etting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FB9C5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'default' then</w:t>
      </w:r>
    </w:p>
    <w:p w14:paraId="0AA9B84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try</w:t>
      </w:r>
    </w:p>
    <w:p w14:paraId="2C0F739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sList.Draw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Bishop.Canvas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, 0, 0, 0, true);</w:t>
      </w:r>
    </w:p>
    <w:p w14:paraId="67D2C5C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sList.Draw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Castle.Canvas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, 0, 0, 1, true);</w:t>
      </w:r>
    </w:p>
    <w:p w14:paraId="1BFAD75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sList.Draw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horse.Canvas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, 0, 0, 2, true);</w:t>
      </w:r>
    </w:p>
    <w:p w14:paraId="0123C8E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sList.Draw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king.Canvas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, 0, 0, 3, true);</w:t>
      </w:r>
    </w:p>
    <w:p w14:paraId="54DDE98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sList.Draw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pawn.Canvas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, 0, 0, 4, true);</w:t>
      </w:r>
    </w:p>
    <w:p w14:paraId="6055BE8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sList.Draw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queen.Canvas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, 0, 0, 5, true);</w:t>
      </w:r>
    </w:p>
    <w:p w14:paraId="547C4E5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inally</w:t>
      </w:r>
    </w:p>
    <w:p w14:paraId="3FD52F2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Orient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rTop_Botto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7EA7B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InitialDraw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F4C1F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59C1FA4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alecomponen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AB053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utoDeselect.Check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F46BF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3DDEFA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FormDestro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43F576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D0992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destro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58DC0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2FF17B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FormKeyDow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 var Key: Word;</w:t>
      </w:r>
    </w:p>
    <w:p w14:paraId="6F3DD9B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Shift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hiftSt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D717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09D380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case key of</w:t>
      </w:r>
    </w:p>
    <w:p w14:paraId="2A7A3AC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VK_ESCAPE:</w:t>
      </w:r>
    </w:p>
    <w:p w14:paraId="2E2CE76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0BB5AE2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selected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53E7B1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7A811B5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selected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false;</w:t>
      </w:r>
    </w:p>
    <w:p w14:paraId="46032E0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Turn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1 then</w:t>
      </w:r>
    </w:p>
    <w:p w14:paraId="03089BD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turn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2</w:t>
      </w:r>
    </w:p>
    <w:p w14:paraId="7C4EE81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lse</w:t>
      </w:r>
    </w:p>
    <w:p w14:paraId="479F3A3F" w14:textId="2C07C136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turn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1;</w:t>
      </w:r>
    </w:p>
    <w:p w14:paraId="428A51A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14:paraId="4F6AB06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4AFD751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VK_END:</w:t>
      </w:r>
    </w:p>
    <w:p w14:paraId="7881FD3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2DDC55F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Clea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D9B71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InitialDraw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52FF6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321DA01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35933B4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C55804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FormMouseDow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; Button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MouseButt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274F8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Shift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hiftSt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 X, Y: Integer);</w:t>
      </w:r>
    </w:p>
    <w:p w14:paraId="2A22D42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14:paraId="1532659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SC_DRAGMOVE = $F012;</w:t>
      </w:r>
    </w:p>
    <w:p w14:paraId="496F2D6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92D144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ndowSt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sNorma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616F64B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Button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b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0977D5E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555546A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leaseCaptu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84185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erform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WM_SYSCOMMAND, SC_DRAGMOVE, 0);</w:t>
      </w:r>
    </w:p>
    <w:p w14:paraId="3DA6606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32CD1BF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1B7D18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imgClose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EE750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E0D260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Termin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77BA4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131790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imgCloseMouseEnt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FCCF7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AB004D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.Pictu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Hover.Pictu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B6624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8E5242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imgCloseMouseLea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A87DE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FF3C8E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.Pictu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Def.Pictu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51B078" w14:textId="167EB5E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6EBC38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PlayerRefreshTim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BA283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79A62CD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W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B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string;</w:t>
      </w:r>
    </w:p>
    <w:p w14:paraId="7712D99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: Integer;</w:t>
      </w:r>
    </w:p>
    <w:p w14:paraId="293188F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y, x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ew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618B7376" w14:textId="161429BF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DD96A6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urn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RGB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G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lor)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B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lor)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R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Color));</w:t>
      </w:r>
    </w:p>
    <w:p w14:paraId="58D2F66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RGB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B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lor)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R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lor)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G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Color));</w:t>
      </w:r>
    </w:p>
    <w:p w14:paraId="3043041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hiteTitle.Cap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'</w:t>
      </w:r>
      <w:r w:rsidRPr="005843BE">
        <w:rPr>
          <w:rFonts w:ascii="Times New Roman" w:hAnsi="Times New Roman" w:cs="Times New Roman"/>
          <w:sz w:val="24"/>
          <w:szCs w:val="24"/>
        </w:rPr>
        <w:t>БЕЛЫЙ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3BE">
        <w:rPr>
          <w:rFonts w:ascii="Times New Roman" w:hAnsi="Times New Roman" w:cs="Times New Roman"/>
          <w:sz w:val="24"/>
          <w:szCs w:val="24"/>
        </w:rPr>
        <w:t>ИГРОК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E9BB3D5" w14:textId="1E922FE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lackTitle.Cap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'</w:t>
      </w:r>
      <w:r w:rsidRPr="005843BE">
        <w:rPr>
          <w:rFonts w:ascii="Times New Roman" w:hAnsi="Times New Roman" w:cs="Times New Roman"/>
          <w:sz w:val="24"/>
          <w:szCs w:val="24"/>
        </w:rPr>
        <w:t>ЧЕРНЫЙ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3BE">
        <w:rPr>
          <w:rFonts w:ascii="Times New Roman" w:hAnsi="Times New Roman" w:cs="Times New Roman"/>
          <w:sz w:val="24"/>
          <w:szCs w:val="24"/>
        </w:rPr>
        <w:t>ИГРОК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64EB64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getBlackTook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do</w:t>
      </w:r>
    </w:p>
    <w:p w14:paraId="14B317E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35A90A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cas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 of</w:t>
      </w:r>
    </w:p>
    <w:p w14:paraId="31132D4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0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: ;</w:t>
      </w:r>
      <w:proofErr w:type="gramEnd"/>
    </w:p>
    <w:p w14:paraId="47BD114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1: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B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B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</w:t>
      </w:r>
      <w:r w:rsidRPr="005843BE">
        <w:rPr>
          <w:rFonts w:ascii="Times New Roman" w:hAnsi="Times New Roman" w:cs="Times New Roman"/>
          <w:sz w:val="24"/>
          <w:szCs w:val="24"/>
        </w:rPr>
        <w:t>Пешка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'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4D914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2: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B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B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</w:t>
      </w:r>
      <w:r w:rsidRPr="005843BE">
        <w:rPr>
          <w:rFonts w:ascii="Times New Roman" w:hAnsi="Times New Roman" w:cs="Times New Roman"/>
          <w:sz w:val="24"/>
          <w:szCs w:val="24"/>
        </w:rPr>
        <w:t>Ладья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'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CA8C7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3: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B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B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</w:t>
      </w:r>
      <w:r w:rsidRPr="005843BE">
        <w:rPr>
          <w:rFonts w:ascii="Times New Roman" w:hAnsi="Times New Roman" w:cs="Times New Roman"/>
          <w:sz w:val="24"/>
          <w:szCs w:val="24"/>
        </w:rPr>
        <w:t>Слог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'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7B4B8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4: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B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B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</w:t>
      </w:r>
      <w:r w:rsidRPr="005843BE">
        <w:rPr>
          <w:rFonts w:ascii="Times New Roman" w:hAnsi="Times New Roman" w:cs="Times New Roman"/>
          <w:sz w:val="24"/>
          <w:szCs w:val="24"/>
        </w:rPr>
        <w:t>Конь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'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0D70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5: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B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B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</w:t>
      </w:r>
      <w:r w:rsidRPr="005843BE">
        <w:rPr>
          <w:rFonts w:ascii="Times New Roman" w:hAnsi="Times New Roman" w:cs="Times New Roman"/>
          <w:sz w:val="24"/>
          <w:szCs w:val="24"/>
        </w:rPr>
        <w:t>Ферзь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'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B044B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2A49570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5A9BAD7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getWhiteTook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do</w:t>
      </w:r>
    </w:p>
    <w:p w14:paraId="215B4C0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467FBA0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cas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 of</w:t>
      </w:r>
    </w:p>
    <w:p w14:paraId="2D10551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0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: ;</w:t>
      </w:r>
      <w:proofErr w:type="gramEnd"/>
    </w:p>
    <w:p w14:paraId="669D362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1: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W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W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</w:t>
      </w:r>
      <w:r w:rsidRPr="005843BE">
        <w:rPr>
          <w:rFonts w:ascii="Times New Roman" w:hAnsi="Times New Roman" w:cs="Times New Roman"/>
          <w:sz w:val="24"/>
          <w:szCs w:val="24"/>
        </w:rPr>
        <w:t>Пешка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'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34995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2: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W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W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</w:t>
      </w:r>
      <w:r w:rsidRPr="005843BE">
        <w:rPr>
          <w:rFonts w:ascii="Times New Roman" w:hAnsi="Times New Roman" w:cs="Times New Roman"/>
          <w:sz w:val="24"/>
          <w:szCs w:val="24"/>
        </w:rPr>
        <w:t>Ладья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'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EA960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3: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W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W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</w:t>
      </w:r>
      <w:r w:rsidRPr="005843BE">
        <w:rPr>
          <w:rFonts w:ascii="Times New Roman" w:hAnsi="Times New Roman" w:cs="Times New Roman"/>
          <w:sz w:val="24"/>
          <w:szCs w:val="24"/>
        </w:rPr>
        <w:t>Слон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'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89C5E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4: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W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W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</w:t>
      </w:r>
      <w:r w:rsidRPr="005843BE">
        <w:rPr>
          <w:rFonts w:ascii="Times New Roman" w:hAnsi="Times New Roman" w:cs="Times New Roman"/>
          <w:sz w:val="24"/>
          <w:szCs w:val="24"/>
        </w:rPr>
        <w:t>Конь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'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7A46C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5: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W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W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</w:t>
      </w:r>
      <w:r w:rsidRPr="005843BE">
        <w:rPr>
          <w:rFonts w:ascii="Times New Roman" w:hAnsi="Times New Roman" w:cs="Times New Roman"/>
          <w:sz w:val="24"/>
          <w:szCs w:val="24"/>
        </w:rPr>
        <w:t>Ферзь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'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FAE11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6A9924A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10205F4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PiecesTook.cap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W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F4189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PiecesTook.Cap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BP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60EF2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tur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1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Select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18C3031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0C5A0FA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hiteTitle.font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urn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17370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lackTitle.font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bla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A7250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6E44E9A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tur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2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Select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64C41FE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5308CD5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hiteTitle.font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bla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BA56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lackTitle.font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urn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84FE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7F1423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tur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2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Select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42A9789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7A84237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hiteTitle.font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51EB5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lackTitle.font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bla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BF4C4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0CDE963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tur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1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Select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5236769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0E70E6F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hiteTitle.font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bla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5A20C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lackTitle.font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A7190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4D76F82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th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6819EFB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460F19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Orientation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rTop_Botto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4C43B6F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5CCE1EF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2 do</w:t>
      </w:r>
    </w:p>
    <w:p w14:paraId="6A875E7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663F1E6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, y * 7 -6].kind = 1) then</w:t>
      </w:r>
    </w:p>
    <w:p w14:paraId="1E7DE08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5E1AB09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, y * 7 -6].Kind := 0;</w:t>
      </w:r>
    </w:p>
    <w:p w14:paraId="40F4A69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ew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ckpawnpromo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A872C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oint(x, y* 7 -6)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ew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4840C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</w:t>
      </w:r>
    </w:p>
    <w:p w14:paraId="67E97E6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, y * 7 -6].kind = -1) then</w:t>
      </w:r>
    </w:p>
    <w:p w14:paraId="03A4635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54847DA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, y * 7 -6].Kind := 0;</w:t>
      </w:r>
    </w:p>
    <w:p w14:paraId="79D4BF6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ew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ckpawnpromo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C0203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oint(x, y* 7 -6), -1 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ew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A1E98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;</w:t>
      </w:r>
    </w:p>
    <w:p w14:paraId="4888B56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</w:t>
      </w:r>
    </w:p>
    <w:p w14:paraId="3FA36C9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7B8A67B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07BB0AB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2 do</w:t>
      </w:r>
    </w:p>
    <w:p w14:paraId="2D97D45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34BA0C1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 * 7 -6, y].kind = 1 then</w:t>
      </w:r>
    </w:p>
    <w:p w14:paraId="606E72D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0838B3E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 * 7 -6, y].Kind := 0;</w:t>
      </w:r>
    </w:p>
    <w:p w14:paraId="025B03F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ew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ckpawnpromo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B4843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oint(x * 7 -6, y)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ew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40BE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</w:t>
      </w:r>
    </w:p>
    <w:p w14:paraId="0EE464E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 * 7 -6, y].kind = -1 then</w:t>
      </w:r>
    </w:p>
    <w:p w14:paraId="6B001F7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7EC372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 * 7 -6, y].Kind := 0;</w:t>
      </w:r>
    </w:p>
    <w:p w14:paraId="2B13CA2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ew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ckpawnpromo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3E98D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oint(x * 7 -6, y), -1 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ew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979B70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;</w:t>
      </w:r>
    </w:p>
    <w:p w14:paraId="5D6EB83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7B9D224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56395FB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selected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721948B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4F087E6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ighlightblock.Visibl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true;</w:t>
      </w:r>
    </w:p>
    <w:p w14:paraId="13E55C0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ighlightblock.Top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SelectedSqr.To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085DF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ighlightblock.Left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SelectedSqr.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0AD73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4FEFB2D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39ADF6F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ighlightblock.Visibl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false;</w:t>
      </w:r>
    </w:p>
    <w:p w14:paraId="61E764E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516B43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reloadGam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0D0BC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688E08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Manager.SaveToFileOverwri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'_RESETTEMP.DWCS');</w:t>
      </w:r>
    </w:p>
    <w:p w14:paraId="3C1A66B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layerRefresh.Enabl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5BE38C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destro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86FEF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nil;</w:t>
      </w:r>
    </w:p>
    <w:p w14:paraId="2CF0DDB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Manager.Destro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75A87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nil);</w:t>
      </w:r>
    </w:p>
    <w:p w14:paraId="4FCCBCE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Manager.LoadFrom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'_RESETTEMP.DWCS');</w:t>
      </w:r>
    </w:p>
    <w:p w14:paraId="7C78351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lete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'_RESETTEMP.DWCS');</w:t>
      </w:r>
    </w:p>
    <w:p w14:paraId="2A9AD77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lete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'_RESETTEMP.PGN');</w:t>
      </w:r>
    </w:p>
    <w:p w14:paraId="11494ED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layerRefresh.Enabl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4462810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1FD754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resetSettings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88654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62A1474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xt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375D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71975B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ign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'_SETTINGS.DWCS');</w:t>
      </w:r>
    </w:p>
    <w:p w14:paraId="36C5429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rewrite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99AB7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'WhiteColor=[default]'#13#10'BlackColor=[default]'#13#10'OutlineColor=[default]'#13#10'BackColor=[default]'#13#10'SaveDir=[default]'#13#10'AutoDeselect=[default]'#13#10'ShowDebug=[default]'#13#10'AssetsDir=[default]'#13#10'END');</w:t>
      </w:r>
    </w:p>
    <w:p w14:paraId="4A5509E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ose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69591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loadGam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8C1C2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120D89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roundEd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22CDB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663A8E5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HRGN;</w:t>
      </w:r>
    </w:p>
    <w:p w14:paraId="6F72930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97FC9C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reateRoundRectR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0,</w:t>
      </w:r>
    </w:p>
    <w:p w14:paraId="566C23A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0,</w:t>
      </w:r>
    </w:p>
    <w:p w14:paraId="0DA12B3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ClientWidth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B02C8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ClientHeight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4E5C27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40,</w:t>
      </w:r>
    </w:p>
    <w:p w14:paraId="6D6140C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40);</w:t>
      </w:r>
    </w:p>
    <w:p w14:paraId="46FF7A1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WindowR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Hand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True);</w:t>
      </w:r>
    </w:p>
    <w:p w14:paraId="51FCD11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AEEA4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saveSettings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1AEC4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03E7A13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xt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1F5AC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ow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string;</w:t>
      </w:r>
    </w:p>
    <w:p w14:paraId="15EB0BF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536E3F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NOT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Debug.Visibl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55D531E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ow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'false'</w:t>
      </w:r>
    </w:p>
    <w:p w14:paraId="6EE878C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else</w:t>
      </w:r>
    </w:p>
    <w:p w14:paraId="676D7E6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ow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'true';</w:t>
      </w:r>
    </w:p>
    <w:p w14:paraId="6E96D35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2B35901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'false'</w:t>
      </w:r>
    </w:p>
    <w:p w14:paraId="40E6595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5FFD356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'true';</w:t>
      </w:r>
    </w:p>
    <w:p w14:paraId="0FF71E2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ign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'_SETTINGS.DWCS');</w:t>
      </w:r>
    </w:p>
    <w:p w14:paraId="164D185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rewrite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AC58D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format(</w:t>
      </w:r>
    </w:p>
    <w:p w14:paraId="3CD9EF2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'WhiteColor=[%d]'#13#10'BlackColor=[%d]'#13#10'OutlineColor=[%d]'#13#10''</w:t>
      </w:r>
    </w:p>
    <w:p w14:paraId="0FB86EF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+ 'BackColor=[%d]'#13#10'SaveDir=[%s]'#13#10'AutoDeselect=[%s]'#13#10'ShowDebug=[%s]'#13#10'AssetsDir=[%s]'#13#10'END',</w:t>
      </w:r>
    </w:p>
    <w:p w14:paraId="3186556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[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GetB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Whit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, GetGValue(BoardMannager.WhiteColor),GetRValue(BoardMannager.WhiteColor)),</w:t>
      </w:r>
    </w:p>
    <w:p w14:paraId="0987D99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GetB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Bl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, GetGValue(BoardMannager.BlackColor),GetRValue(BoardMannager.BlackColor)),</w:t>
      </w:r>
    </w:p>
    <w:p w14:paraId="3BB3490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GetB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Outlin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, GetGValue(BoardMannager.OutlineColor),GetRValue(BoardMannager.OutlineColor)),</w:t>
      </w:r>
    </w:p>
    <w:p w14:paraId="68055CD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color,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manager.rootDi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ow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));</w:t>
      </w:r>
    </w:p>
    <w:p w14:paraId="30C7B95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ose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1EF80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41E1D2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ScaleComponen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52324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65F62A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hiteTitle.To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8;</w:t>
      </w:r>
    </w:p>
    <w:p w14:paraId="34575AA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hiteTitle.Font.Siz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Ceil((20 / (1080/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ent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) 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aleMult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3CE6C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hiteTitle.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8;</w:t>
      </w:r>
    </w:p>
    <w:p w14:paraId="396DFF5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PiecesTook.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8;</w:t>
      </w:r>
    </w:p>
    <w:p w14:paraId="4BE8818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PiecesTook.To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hiteTitle.To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hiteTitle.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8;</w:t>
      </w:r>
    </w:p>
    <w:p w14:paraId="31BE976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lackTitle.To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8;</w:t>
      </w:r>
    </w:p>
    <w:p w14:paraId="77C2FF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PiecesTook.Font.Siz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Ceil((12 / (1080/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ent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)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aleMult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C109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lackTitle.Font.Siz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Ceil((20 / (1080/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ent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)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aleMult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A195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lackTitle.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getLastSquare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</w:p>
    <w:p w14:paraId="37E0DC0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getSquareHeight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8;</w:t>
      </w:r>
    </w:p>
    <w:p w14:paraId="4867035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PiecesTook.To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lackTitle.To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BlackTitle.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8;</w:t>
      </w:r>
    </w:p>
    <w:p w14:paraId="32F7FCE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PiecesTook.Font.Siz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Ceil((12 / (1080/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ent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)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aleMult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AE94D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WPiecesTook.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getLastSquare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</w:p>
    <w:p w14:paraId="417A86AB" w14:textId="694538AA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getSquareHeight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8;</w:t>
      </w:r>
    </w:p>
    <w:p w14:paraId="148D26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ighlightblock.BringToFront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11FC3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ighlightblock.Parent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Self;</w:t>
      </w:r>
    </w:p>
    <w:p w14:paraId="7B0682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ighlightblock.Stretch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true;</w:t>
      </w:r>
    </w:p>
    <w:p w14:paraId="43D7DFF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ighlightblock.Visibl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false;</w:t>
      </w:r>
    </w:p>
    <w:p w14:paraId="4BB79B5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ighlightblock.Height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1, 1].Height;</w:t>
      </w:r>
    </w:p>
    <w:p w14:paraId="6AC77688" w14:textId="1F9BB9F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ighlightblock.Width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1, 1].Width;</w:t>
      </w:r>
    </w:p>
    <w:p w14:paraId="011B331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.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Ceil((45 / (1080/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ent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)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aleMult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B840AF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.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Ceil((45 / (1080/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ent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)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aleMult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A4969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.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gClose.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8;</w:t>
      </w:r>
    </w:p>
    <w:p w14:paraId="3C33134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Debug.Font.Siz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Ceil((10 / (1080/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ent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)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aleMult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77BEA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2D8B1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setAssetsPath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12F0C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>var</w:t>
      </w:r>
    </w:p>
    <w:p w14:paraId="67AB064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r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string;</w:t>
      </w:r>
    </w:p>
    <w:p w14:paraId="271D073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ccep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1FA9D97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2095F7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r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9FFD8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putBo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'', ''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CEA8D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r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et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033131A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ccep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essageDl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'' 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tConfirm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bY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bN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, 0);</w:t>
      </w:r>
    </w:p>
    <w:p w14:paraId="114AA7D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accept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rY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7814AFB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4CA6694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Settings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nil);</w:t>
      </w:r>
    </w:p>
    <w:p w14:paraId="2720D80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loadGam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0C503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2E5AD47C" w14:textId="343AC56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D966D3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setBackColor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E7C9F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D3BE89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color;</w:t>
      </w:r>
    </w:p>
    <w:p w14:paraId="5E55C25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B0E52C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olor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89C8A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3E4536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setBlackColor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18D4DB" w14:textId="4DB4A802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AAADB3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B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Bl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, GetGValue(BoardMannager.BlackColor),GetRValue(BoardMannager.BlackColor));</w:t>
      </w:r>
    </w:p>
    <w:p w14:paraId="27A942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3588C0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$000000 then</w:t>
      </w:r>
    </w:p>
    <w:p w14:paraId="16FF9F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$000001;</w:t>
      </w:r>
    </w:p>
    <w:p w14:paraId="678BB1D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$FFFFFF then</w:t>
      </w:r>
    </w:p>
    <w:p w14:paraId="753222B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$FFFFFE;</w:t>
      </w:r>
    </w:p>
    <w:p w14:paraId="45E332F0" w14:textId="269E448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Bl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26030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254F9F6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setOutlineColor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A212A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6B3206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B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Outlin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, GetGValue(BoardMannager.OutlineColor),GetRValue(BoardMannager.OutlineColor));</w:t>
      </w:r>
    </w:p>
    <w:p w14:paraId="10F014F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561555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$000000 then</w:t>
      </w:r>
    </w:p>
    <w:p w14:paraId="6213F65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$000001;</w:t>
      </w:r>
    </w:p>
    <w:p w14:paraId="32DE84F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$FFFFFF then</w:t>
      </w:r>
    </w:p>
    <w:p w14:paraId="1D9F6F9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$FFFFFE;</w:t>
      </w:r>
    </w:p>
    <w:p w14:paraId="7F729A3B" w14:textId="20B77C7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Outlin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93BE3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0F6579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SetSetting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8C355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2EE74ED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string;</w:t>
      </w:r>
    </w:p>
    <w:p w14:paraId="09F47280" w14:textId="3A2E5BB0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1D954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exis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'_SETTINGS.DWCS') then</w:t>
      </w:r>
    </w:p>
    <w:p w14:paraId="0991F87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3FF6C17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'_SETTINGS.DWCS', '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hit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786975F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'default' then</w:t>
      </w:r>
    </w:p>
    <w:p w14:paraId="00E09EE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Whit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rT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3C4F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'_SETTINGS.DWCS', '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l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58D5A1D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'default' then</w:t>
      </w:r>
    </w:p>
    <w:p w14:paraId="16AE568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Bl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rT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3A2CF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'_SETTINGS.DWCS', '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utlin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07DBFB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'default' then</w:t>
      </w:r>
    </w:p>
    <w:p w14:paraId="1D412DA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Outlin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rT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80E36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'_SETTINGS.DWCS', '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33A1367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'default' then</w:t>
      </w:r>
    </w:p>
    <w:p w14:paraId="4AB4699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ssForm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rT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42F22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'_SETTINGS.DWCS', '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5150ECD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'default' then</w:t>
      </w:r>
    </w:p>
    <w:p w14:paraId="289B5ED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Manager.root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92D47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'_SETTINGS.DWCS', '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ow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7AEDE26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'default' then</w:t>
      </w:r>
    </w:p>
    <w:p w14:paraId="1314398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'false' then</w:t>
      </w:r>
    </w:p>
    <w:p w14:paraId="09F0BAD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Debug.Visibl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false;</w:t>
      </w:r>
    </w:p>
    <w:p w14:paraId="733D14D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'_SETTINGS.DWCS', '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095629B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'default' then</w:t>
      </w:r>
    </w:p>
    <w:p w14:paraId="498A493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ingD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'false' then</w:t>
      </w:r>
    </w:p>
    <w:p w14:paraId="592680C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3526C03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2AA9A04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875AB0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setUIScale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2E844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4495911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ewScale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l;</w:t>
      </w:r>
    </w:p>
    <w:p w14:paraId="38EC6F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173192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ewScale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rtoflo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putbo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'Set new UI Scale', 'Enter a scale multiplier [Any real number]'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loatToSt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aleMult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);</w:t>
      </w:r>
    </w:p>
    <w:p w14:paraId="179898E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aleMult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ewscale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2F98E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caleComponen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0AE4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9F401F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setWhiteColor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FB316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FA2EE6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B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Whit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, GetGValue(BoardMannager.WhiteColor),GetRValue(BoardMannager.WhiteColor));</w:t>
      </w:r>
    </w:p>
    <w:p w14:paraId="68A0787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F39BE5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$000000 then</w:t>
      </w:r>
    </w:p>
    <w:p w14:paraId="15475B3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$000001;</w:t>
      </w:r>
    </w:p>
    <w:p w14:paraId="6D83C19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$FFFFFF then</w:t>
      </w:r>
    </w:p>
    <w:p w14:paraId="72A7CCC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$FFFFFE;</w:t>
      </w:r>
    </w:p>
    <w:p w14:paraId="650650B1" w14:textId="1F8037D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Whit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Dlg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52765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Manager.SaveToFileOverwri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Manager.root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\_TEMPSAVE.DWCS');</w:t>
      </w:r>
    </w:p>
    <w:p w14:paraId="7C937C0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Manager.LoadFrom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Manager.root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\_TEMPSAVE.DWCS');</w:t>
      </w:r>
    </w:p>
    <w:p w14:paraId="4109821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lete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aveManager.root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\_TEMPSAVE.DWCS');</w:t>
      </w:r>
    </w:p>
    <w:p w14:paraId="24CF8D2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lete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aveManager.root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\_TEMPSAVE.PGN');</w:t>
      </w:r>
    </w:p>
    <w:p w14:paraId="49662BB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FA7E79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showDebugExecu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6B889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3638CF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Debug.Visibl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Mannager.Debug.Vi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242C4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FC3C1B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hessForm.ExitButton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EB513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796F8B7" w14:textId="14EB2932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f.Clos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7AACB59" w14:textId="1C9820D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DFFD51D" w14:textId="133051AA" w:rsid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14:paraId="1D7678C0" w14:textId="413F07CA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gineU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28CAB3" w14:textId="2A1AA72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31F5072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202019A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xtCtr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Windows, Messages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ysUti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Variants, Classes, Graphics, Controls,</w:t>
      </w:r>
    </w:p>
    <w:p w14:paraId="18D9B10E" w14:textId="5B8B43A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Forms, Dialogs, Math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dCtr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ngim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E4D52A" w14:textId="08B0531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ckPawnPromo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byte;</w:t>
      </w:r>
    </w:p>
    <w:p w14:paraId="5C55347B" w14:textId="6F713E66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4BCB42A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ckPawnPromo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byte;</w:t>
      </w:r>
    </w:p>
    <w:p w14:paraId="4FC7DC3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415775D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50360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HRGN;</w:t>
      </w:r>
    </w:p>
    <w:p w14:paraId="4735BFF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one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11AE7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5EAEE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array of string;</w:t>
      </w:r>
    </w:p>
    <w:p w14:paraId="7C6872B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y, i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4E05A30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ckRegion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array o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r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4D428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array o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hap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FD105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18DF7BC" w14:textId="006AB0C4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one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false; </w:t>
      </w:r>
    </w:p>
    <w:p w14:paraId="6E65D5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orm.CreateNew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nil, 0);</w:t>
      </w:r>
    </w:p>
    <w:p w14:paraId="53B18AC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BorderStyl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sNon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26C2F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AlphaBlend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true;</w:t>
      </w:r>
    </w:p>
    <w:p w14:paraId="11F04242" w14:textId="180BF139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AlphaBlendValu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0;</w:t>
      </w:r>
    </w:p>
    <w:p w14:paraId="492AA8E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abel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9E985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.Parent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46DCB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</w:t>
      </w:r>
      <w:proofErr w:type="spellEnd"/>
      <w:r w:rsidRPr="005843BE">
        <w:rPr>
          <w:rFonts w:ascii="Times New Roman" w:hAnsi="Times New Roman" w:cs="Times New Roman"/>
          <w:sz w:val="24"/>
          <w:szCs w:val="24"/>
        </w:rPr>
        <w:t>.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>Caption</w:t>
      </w:r>
      <w:proofErr w:type="gramEnd"/>
      <w:r w:rsidRPr="005843BE">
        <w:rPr>
          <w:rFonts w:ascii="Times New Roman" w:hAnsi="Times New Roman" w:cs="Times New Roman"/>
          <w:sz w:val="24"/>
          <w:szCs w:val="24"/>
        </w:rPr>
        <w:t xml:space="preserve"> := 'П Р О В Е Д Е Н </w:t>
      </w:r>
      <w:proofErr w:type="spellStart"/>
      <w:r w:rsidRPr="005843B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843BE">
        <w:rPr>
          <w:rFonts w:ascii="Times New Roman" w:hAnsi="Times New Roman" w:cs="Times New Roman"/>
          <w:sz w:val="24"/>
          <w:szCs w:val="24"/>
        </w:rPr>
        <w:t xml:space="preserve"> А Я  П Е Ш К А';</w:t>
      </w:r>
    </w:p>
    <w:p w14:paraId="608EC25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.Font.Nam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'Arial';</w:t>
      </w:r>
    </w:p>
    <w:p w14:paraId="5FC20CE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.Font.Siz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18;</w:t>
      </w:r>
    </w:p>
    <w:p w14:paraId="32759B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.Font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$5D2FFF;</w:t>
      </w:r>
    </w:p>
    <w:p w14:paraId="117B54DB" w14:textId="1D31DD0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.Font.Styl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sBol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30FD3B1F" w14:textId="4720EA64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ClientWidth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.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40;</w:t>
      </w:r>
    </w:p>
    <w:p w14:paraId="7DD1E25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.left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round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Client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/2) -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.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/2));</w:t>
      </w:r>
    </w:p>
    <w:p w14:paraId="22A8C088" w14:textId="54CCD2B2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.Top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20;</w:t>
      </w:r>
    </w:p>
    <w:p w14:paraId="3EEEE23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;</w:t>
      </w:r>
    </w:p>
    <w:p w14:paraId="6D695CC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4 do</w:t>
      </w:r>
    </w:p>
    <w:p w14:paraId="7E182CD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007DB83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0FA8D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clickRegion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CCD15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87D37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i-1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hape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C771E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ith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i-1] do</w:t>
      </w:r>
    </w:p>
    <w:p w14:paraId="7C69EC0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068FE5F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aren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75008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dt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Client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A21A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rush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$FFDD69;</w:t>
      </w:r>
    </w:p>
    <w:p w14:paraId="7DEB098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p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*(height+5);</w:t>
      </w:r>
    </w:p>
    <w:p w14:paraId="3CDA79C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en.Styl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sClea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7DD3F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0A3A091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cas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</w:p>
    <w:p w14:paraId="6F7CA1E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1: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] := 'ЛАДЬЯ';</w:t>
      </w:r>
    </w:p>
    <w:p w14:paraId="1B5D261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2: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] := 'СЛОН';</w:t>
      </w:r>
    </w:p>
    <w:p w14:paraId="5F8B194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3: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] := 'КОНЬ';</w:t>
      </w:r>
    </w:p>
    <w:p w14:paraId="7656436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4: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] := 'ФЕРЗЬ';</w:t>
      </w:r>
    </w:p>
    <w:p w14:paraId="6664117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27FE0C3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abel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2796F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ith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01D7345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37FE857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aren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537DC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nt.Nam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'Arial';</w:t>
      </w:r>
    </w:p>
    <w:p w14:paraId="300E02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nt.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8;</w:t>
      </w:r>
    </w:p>
    <w:p w14:paraId="247771D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nt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105,97,225);</w:t>
      </w:r>
    </w:p>
    <w:p w14:paraId="1556FCA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nt.Sty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sBol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452676D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p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round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i-1].Top +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i-1].Height/2) - (Height/2)) ;</w:t>
      </w:r>
    </w:p>
    <w:p w14:paraId="6FA910F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ptio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i-1];</w:t>
      </w:r>
    </w:p>
    <w:p w14:paraId="43FC697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ef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round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/2) -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bl.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/2));</w:t>
      </w:r>
    </w:p>
    <w:p w14:paraId="4566A16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1FA0BAEC" w14:textId="50BBE4B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742FA6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ClientHeight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[i-2].Top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i-2].Height + 20;</w:t>
      </w:r>
    </w:p>
    <w:p w14:paraId="297ED4FE" w14:textId="5342D39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Position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oScreenCent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BDD57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reateRoundRectR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0,</w:t>
      </w:r>
    </w:p>
    <w:p w14:paraId="6AB2EAC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0,</w:t>
      </w:r>
    </w:p>
    <w:p w14:paraId="6CE4D49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ClientWidth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1BD8E7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ClientHeight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00F0F6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20,</w:t>
      </w:r>
    </w:p>
    <w:p w14:paraId="5CCF71C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20);</w:t>
      </w:r>
    </w:p>
    <w:p w14:paraId="1D4DE84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WindowR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frm.Hand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True);</w:t>
      </w:r>
    </w:p>
    <w:p w14:paraId="50D5616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168,244,255);</w:t>
      </w:r>
    </w:p>
    <w:p w14:paraId="2506BCA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DoubleBuffered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true;</w:t>
      </w:r>
    </w:p>
    <w:p w14:paraId="6A00FD50" w14:textId="45BD2DA3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Show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02DE1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;</w:t>
      </w:r>
    </w:p>
    <w:p w14:paraId="600F3E7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hile i2 &lt; 250 do</w:t>
      </w:r>
    </w:p>
    <w:p w14:paraId="43DC762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7BAEB4D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i2, 2);</w:t>
      </w:r>
    </w:p>
    <w:p w14:paraId="785BF4F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AlphaBlendValu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i2;</w:t>
      </w:r>
    </w:p>
    <w:p w14:paraId="7AD2954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ProcessMessa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1F2018" w14:textId="058CACDF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641F077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2 do</w:t>
      </w:r>
    </w:p>
    <w:p w14:paraId="156E5CC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45E97A5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ckRegion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.Left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entTo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point(0,0)).x;</w:t>
      </w:r>
    </w:p>
    <w:p w14:paraId="2906F26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ckRegion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.Top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entTo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point(0,0)).y;</w:t>
      </w:r>
    </w:p>
    <w:p w14:paraId="0A8D7BD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ckRegion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.Bottom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entTo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point(0,0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.height)).y;</w:t>
      </w:r>
    </w:p>
    <w:p w14:paraId="70D4793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ckRegion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.Right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entToScr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point(0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.width,0)).x;</w:t>
      </w:r>
    </w:p>
    <w:p w14:paraId="70A6DB97" w14:textId="7BA0E72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4C431E2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hile not done do</w:t>
      </w:r>
    </w:p>
    <w:p w14:paraId="45E8800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03847FC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BringToFront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27036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2 do</w:t>
      </w:r>
    </w:p>
    <w:p w14:paraId="2CBB82C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3094004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rPos.X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ckRegion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.Left) AND</w:t>
      </w:r>
    </w:p>
    <w:p w14:paraId="38DA84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rPos.X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ckRegion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.Right) AND</w:t>
      </w:r>
    </w:p>
    <w:p w14:paraId="32254F04" w14:textId="66D1AD4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rPos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ckRegion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[y].Top) AND </w:t>
      </w:r>
    </w:p>
    <w:p w14:paraId="5C551C2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use.CursorPos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ckRegion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.Bottom) then</w:t>
      </w:r>
    </w:p>
    <w:p w14:paraId="4826CE6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13C8258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while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GVALU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&gt; $BE do</w:t>
      </w:r>
    </w:p>
    <w:p w14:paraId="005447B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3C4F2C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rush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$000100;</w:t>
      </w:r>
    </w:p>
    <w:p w14:paraId="445C341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ProcessMessa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466F1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;</w:t>
      </w:r>
    </w:p>
    <w:p w14:paraId="49212D1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KeySt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VK_LBUTTON) &lt; 0 then</w:t>
      </w:r>
    </w:p>
    <w:p w14:paraId="18CC5DE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one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733AE20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cas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[1] of</w:t>
      </w:r>
    </w:p>
    <w:p w14:paraId="34FEC79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'Л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'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sult := 2;</w:t>
      </w:r>
    </w:p>
    <w:p w14:paraId="2D3CC98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'С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'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sult := 3;</w:t>
      </w:r>
    </w:p>
    <w:p w14:paraId="100CCED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'К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'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sult := 4;</w:t>
      </w:r>
    </w:p>
    <w:p w14:paraId="5667AC7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'Ф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'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sult := 5;</w:t>
      </w:r>
    </w:p>
    <w:p w14:paraId="624FA74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;</w:t>
      </w:r>
    </w:p>
    <w:p w14:paraId="24D0E6B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nd</w:t>
      </w:r>
    </w:p>
    <w:p w14:paraId="7D2F125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lse</w:t>
      </w:r>
    </w:p>
    <w:p w14:paraId="11DF0E4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3533E46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while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GVALU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&lt; $DD do</w:t>
      </w:r>
    </w:p>
    <w:p w14:paraId="22CE34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5BB1F73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rush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c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rush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$000100;</w:t>
      </w:r>
    </w:p>
    <w:p w14:paraId="5565685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ProcessMessa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60EBB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;</w:t>
      </w:r>
    </w:p>
    <w:p w14:paraId="574057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14:paraId="5A5B399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ProcessMessa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BC72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708CF75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ProcessMessa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FAA35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2C594AD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250;</w:t>
      </w:r>
    </w:p>
    <w:p w14:paraId="7899459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hile i2 &gt; 2 do</w:t>
      </w:r>
    </w:p>
    <w:p w14:paraId="2B108F9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35629CB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c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i2, 2);</w:t>
      </w:r>
    </w:p>
    <w:p w14:paraId="23228C5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AlphaBlendValu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i2;</w:t>
      </w:r>
    </w:p>
    <w:p w14:paraId="7F6ED57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plication.ProcessMessag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00641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5C0BA33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m.Destro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BCCF41" w14:textId="14F2286F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FB9A8C5" w14:textId="2905EC6A" w:rsid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14:paraId="7E4100CE" w14:textId="4706C1CA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uni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gineClasse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3E6A1C" w14:textId="69452A03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14:paraId="0A796FF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14:paraId="6FC92E9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xtCtr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Windows, Messages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ysUti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Variants, Classes, Graphics, Controls,</w:t>
      </w:r>
    </w:p>
    <w:p w14:paraId="140E66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Forms, Dialogs, Math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dCtrl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ngim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gineU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6EB85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>type</w:t>
      </w:r>
    </w:p>
    <w:p w14:paraId="3509D44D" w14:textId="1D69A7CF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ineAddTrig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const s : string):integer of object;</w:t>
      </w:r>
    </w:p>
    <w:p w14:paraId="5522589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Mem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ADE27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ublished</w:t>
      </w:r>
    </w:p>
    <w:p w14:paraId="26D6A76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construct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rea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AOwner:TCompone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override;</w:t>
      </w:r>
    </w:p>
    <w:p w14:paraId="13E0298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ublic</w:t>
      </w:r>
    </w:p>
    <w:p w14:paraId="19A4F79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LineAddTrig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23CC35" w14:textId="79576732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75EB5546" w14:textId="291ECF7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orw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rocedur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 Pointer) of object;</w:t>
      </w:r>
    </w:p>
    <w:p w14:paraId="603360B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12BAF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1F9BE8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41D45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7B9D7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Forward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orw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55B1B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4E902D4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0C2698B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Pre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3FBCC79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40FCE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nder: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3269E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Forward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orw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16A4A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const Value: integer);</w:t>
      </w:r>
    </w:p>
    <w:p w14:paraId="64B788A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const Value: integer);</w:t>
      </w:r>
    </w:p>
    <w:p w14:paraId="7002BC7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Pre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const Value: integer);</w:t>
      </w:r>
    </w:p>
    <w:p w14:paraId="34062CB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ublished</w:t>
      </w:r>
    </w:p>
    <w:p w14:paraId="6BEDC3D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construct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rea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AOwn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mpone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 override;</w:t>
      </w:r>
    </w:p>
    <w:p w14:paraId="1B7EEFC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ords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C0F1F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re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Pre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Pre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0F80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Kind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C82EB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olor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B4C8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ward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orw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Forward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Forward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FBDC27" w14:textId="1E08F9A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677B03E1" w14:textId="595DEF6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1..8] of array[1..8] o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50BE0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DW = ^DWORD;</w:t>
      </w:r>
    </w:p>
    <w:p w14:paraId="5BB479CE" w14:textId="03B53E2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SQR = ^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32170E" w14:textId="5B1EE0F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IntArra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array of integer;</w:t>
      </w:r>
    </w:p>
    <w:p w14:paraId="3FAB754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class</w:t>
      </w:r>
    </w:p>
    <w:p w14:paraId="2FBE6AE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3716DD8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3E63A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hor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F4E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paw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FA5B4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kn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8D5C7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kin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2171C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qu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161D9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bisho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79AB8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Select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B54DB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SelectedSq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72C41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Tur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0CD873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he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C860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array of integer;</w:t>
      </w:r>
    </w:p>
    <w:p w14:paraId="301C2AA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array of integer;</w:t>
      </w:r>
    </w:p>
    <w:p w14:paraId="439D14A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ient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7C2DDED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CA192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utlin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3482A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Bl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84259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Whit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A205A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PlayerNameWhi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string;</w:t>
      </w:r>
    </w:p>
    <w:p w14:paraId="05C02A5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PlayerNameBla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string;</w:t>
      </w:r>
    </w:p>
    <w:p w14:paraId="3826294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0B179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bisho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949A3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hor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EC860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kin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DE527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kn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0DB7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paw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35680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qu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E4FF1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elect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1A8BF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electedSq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794E0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ur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const Value: integer);</w:t>
      </w:r>
    </w:p>
    <w:p w14:paraId="6BB49E0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dex:intege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:integer;</w:t>
      </w:r>
    </w:p>
    <w:p w14:paraId="0B1FEAE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dex:intege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:integer;</w:t>
      </w:r>
    </w:p>
    <w:p w14:paraId="62848BB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Index: Integer; Value: Integer);</w:t>
      </w:r>
    </w:p>
    <w:p w14:paraId="11F0005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Index: Integer; Value: Integer);</w:t>
      </w:r>
    </w:p>
    <w:p w14:paraId="3F49A07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: integer;</w:t>
      </w:r>
    </w:p>
    <w:p w14:paraId="069D91B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kePiec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EB81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Orient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const Value: Integer);</w:t>
      </w:r>
    </w:p>
    <w:p w14:paraId="16C5A78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B9C0E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Bl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29972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Outlin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99D44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Whit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722294" w14:textId="77777777" w:rsidR="005843BE" w:rsidRPr="000D1106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PlayerNameBla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const Value: string);</w:t>
      </w:r>
    </w:p>
    <w:p w14:paraId="5FA55FB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PlayerNameWhi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const Value: string);</w:t>
      </w:r>
    </w:p>
    <w:p w14:paraId="66566C3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ublished</w:t>
      </w:r>
    </w:p>
    <w:p w14:paraId="1C82474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construct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rea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AOwn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F6668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destructor destroy;</w:t>
      </w:r>
    </w:p>
    <w:p w14:paraId="23C9530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bug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829CD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 Pointer);</w:t>
      </w:r>
    </w:p>
    <w:p w14:paraId="16C7BC8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itialDraw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98210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raw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387DF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450D7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aw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paw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paw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22C35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king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kin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kin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AC6EC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e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kn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kn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223BB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quee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qu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qu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59633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ishop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bisho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bisho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3F6A3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hor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hor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DA332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Select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elect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E9D02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SelectedSq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electedSq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E2AE8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rientatio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ient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Orient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4F16F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ur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Tur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Tur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31B17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hit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Whit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Whit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72F07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l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Bl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Bl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80AA5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utlin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utlin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Outlin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14085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layerNameWhi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string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PlayerNameWhi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PlayerNameWhi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912D6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layerNameBla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string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PlayerNameBla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PlayerNameBla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869D0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LastSquare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5444127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SquareHeight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5285BDD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BlackTook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6FD0D40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unction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WhiteTook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39639C4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Clear;</w:t>
      </w:r>
    </w:p>
    <w:p w14:paraId="3D6E905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A3C6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Location 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 kind : integer);</w:t>
      </w:r>
    </w:p>
    <w:p w14:paraId="06F48AC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ublic</w:t>
      </w:r>
    </w:p>
    <w:p w14:paraId="6E7C9CE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9C34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array[1..2] o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A9BD7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Index:inte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] : integer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D6DCE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Index:inte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] : integer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E5F6E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ckDet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byte; overload;</w:t>
      </w:r>
    </w:p>
    <w:p w14:paraId="403E5D2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ckDet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A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; multiplier : integer) 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 overload;</w:t>
      </w:r>
    </w:p>
    <w:p w14:paraId="15FACC5E" w14:textId="55F5986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517EEA9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aveMana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class</w:t>
      </w:r>
    </w:p>
    <w:p w14:paraId="0CF9B44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rivate</w:t>
      </w:r>
    </w:p>
    <w:p w14:paraId="6285444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oot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string;</w:t>
      </w:r>
    </w:p>
    <w:p w14:paraId="2D99651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Linked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C8ACA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Linked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9549F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root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const Value: string);</w:t>
      </w:r>
    </w:p>
    <w:p w14:paraId="4342FF1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ublished</w:t>
      </w:r>
    </w:p>
    <w:p w14:paraId="7C3FF87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construct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rea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AOwner: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2B6CB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inked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Linked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Linked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F62B4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perty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oot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string read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oot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writ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root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E62BB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To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 string);</w:t>
      </w:r>
    </w:p>
    <w:p w14:paraId="0C28C44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aveToFileOverwri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 string);</w:t>
      </w:r>
    </w:p>
    <w:p w14:paraId="12FFCB9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rocedur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oadFrom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 string);</w:t>
      </w:r>
    </w:p>
    <w:p w14:paraId="3F394390" w14:textId="564F4E1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12E1B8C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787AF02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 = 32;</w:t>
      </w:r>
    </w:p>
    <w:p w14:paraId="4991DBE8" w14:textId="3B7352FF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ame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ame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7BAE24A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14:paraId="62C0FE8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#13#10;</w:t>
      </w:r>
    </w:p>
    <w:p w14:paraId="20F21FA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rRight_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4A55F733" w14:textId="5243D28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rTop_Botto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2;</w:t>
      </w:r>
    </w:p>
    <w:p w14:paraId="1C11A631" w14:textId="0EF099B4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14:paraId="57819DEB" w14:textId="3F45504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229430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.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05B58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811C75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ward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lf);</w:t>
      </w:r>
    </w:p>
    <w:p w14:paraId="72FF1687" w14:textId="61249A7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F1031A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ructor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Own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mpone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4EA4C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313FB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nherited;</w:t>
      </w:r>
    </w:p>
    <w:p w14:paraId="7095C14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ret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3C24CC0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loor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ame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/8);</w:t>
      </w:r>
    </w:p>
    <w:p w14:paraId="6AB3557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dt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height;</w:t>
      </w:r>
    </w:p>
    <w:p w14:paraId="7CE1E5C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Own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01381A2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aren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Own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50C39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kind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;</w:t>
      </w:r>
    </w:p>
    <w:p w14:paraId="156CDEF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olor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;</w:t>
      </w:r>
    </w:p>
    <w:p w14:paraId="0CB1630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Click;</w:t>
      </w:r>
    </w:p>
    <w:p w14:paraId="3FD3BB90" w14:textId="5447952F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8CF609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.Se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const Value: integer);</w:t>
      </w:r>
    </w:p>
    <w:p w14:paraId="06B9ACE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C2A827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0160BF84" w14:textId="59331BD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79FDBC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.Set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C0582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002F8A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4DBBD3A4" w14:textId="18C0EDCA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9B3128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.SetForward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orw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DB41C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7773C9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Forward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6DE9FED3" w14:textId="3C6F259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>end;</w:t>
      </w:r>
    </w:p>
    <w:p w14:paraId="44E1E76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.Set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const Value: integer);</w:t>
      </w:r>
    </w:p>
    <w:p w14:paraId="297732E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CE8DBF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re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4BDCA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529D6216" w14:textId="0F00F496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AC8D98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.SetPre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const Value: integer);</w:t>
      </w:r>
    </w:p>
    <w:p w14:paraId="064E13B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C564CA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Pre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504E980C" w14:textId="32B3C7DB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A622066" w14:textId="3606DA3A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Debug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4181987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ructor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Debug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Own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mpone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C3A61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3C6859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nherited;</w:t>
      </w:r>
    </w:p>
    <w:p w14:paraId="11FE9F4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Own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703263C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aren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Own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2BA1F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ines.Clea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F1493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dt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loor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ame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/2) - floor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ame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/8) * 2.25);</w:t>
      </w:r>
    </w:p>
    <w:p w14:paraId="6F9182B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loor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ame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/8)*2);</w:t>
      </w:r>
    </w:p>
    <w:p w14:paraId="3C507CE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p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ameHe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height;</w:t>
      </w:r>
    </w:p>
    <w:p w14:paraId="76D3617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ines.Ad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4FB02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5A25CDC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abled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601BCA97" w14:textId="3FEEA95A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D6A8FB1" w14:textId="41E3CA12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2C17741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CheckDet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byte;</w:t>
      </w:r>
    </w:p>
    <w:p w14:paraId="1ACE24E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716B47E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lack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hite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B23E6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x: Integer;</w:t>
      </w:r>
    </w:p>
    <w:p w14:paraId="401125B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y: Integer;</w:t>
      </w:r>
    </w:p>
    <w:p w14:paraId="6CE1136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i2: integer;</w:t>
      </w:r>
    </w:p>
    <w:p w14:paraId="11B2578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ultiplier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4BBEC946" w14:textId="5ACBEF5A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3C510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awn1, paw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FD7F2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array[1..8] o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035CD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D0CCED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;</w:t>
      </w:r>
    </w:p>
    <w:p w14:paraId="7F67CCD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4C296F6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6CA3977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(Board[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-6) then</w:t>
      </w:r>
    </w:p>
    <w:p w14:paraId="5AF669E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lack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oint(x, y)</w:t>
      </w:r>
    </w:p>
    <w:p w14:paraId="3A4A7DD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lse if Board[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6 then</w:t>
      </w:r>
    </w:p>
    <w:p w14:paraId="335C6ABF" w14:textId="5CAA2F3A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hite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oint(x, y);</w:t>
      </w:r>
    </w:p>
    <w:p w14:paraId="7B77FC7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2 do</w:t>
      </w:r>
    </w:p>
    <w:p w14:paraId="4075A7A1" w14:textId="07E2B49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7CACA70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1 then</w:t>
      </w:r>
    </w:p>
    <w:p w14:paraId="0691763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1570E36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hite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D02AC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ultiplier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-1;</w:t>
      </w:r>
    </w:p>
    <w:p w14:paraId="1B05D7A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</w:t>
      </w:r>
    </w:p>
    <w:p w14:paraId="4A2F06D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0925886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7FED756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lack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BF03C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ultiplier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60D0F927" w14:textId="1F37BE22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4BF33CA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4033193D" w14:textId="0B4FB439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5C16F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&lt; 9) AND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&gt; 0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7EEA11D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74BA64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D9E358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dec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7728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 (Board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3 * multiplier) then</w:t>
      </w:r>
    </w:p>
    <w:p w14:paraId="5B4919B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1E6BB5B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2527884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396CB417" w14:textId="0BC1A8C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1A459D5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1D47C98F" w14:textId="1F74AB5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0C246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&lt; 9) AND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 &lt; 9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7ADD58C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18A3066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39AE6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E4917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 (Board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3 * multiplier) then</w:t>
      </w:r>
    </w:p>
    <w:p w14:paraId="47AD593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6044B5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46E5692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2447BF60" w14:textId="59DEFD2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6F857B3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5A3B9F5F" w14:textId="5AA2B05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5DE92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&gt; 0) AND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&gt; 0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79C6B38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56E2B9A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dec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FA2E7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dec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D648E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 (Board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3 * multiplier) then</w:t>
      </w:r>
    </w:p>
    <w:p w14:paraId="51B88BEE" w14:textId="00D29E4A" w:rsidR="005843BE" w:rsidRPr="00894A96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2FDD0F8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4EA8FD9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5E208527" w14:textId="2B0F1C6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20A11CB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5C4E43F1" w14:textId="7DC26D7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91503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&gt;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0 )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&lt; 9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7EBE20E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5F00DAC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dec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D5687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C169B1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 (Board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3 * multiplier) then</w:t>
      </w:r>
    </w:p>
    <w:p w14:paraId="2A47A73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19E743E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5825852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3D98E712" w14:textId="26EF75B2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2DE562E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2569F8E3" w14:textId="4B82F3B9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7DD12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&gt; 0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0ECD202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6E575C7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dec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884564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 (Board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2 * multiplier) then</w:t>
      </w:r>
    </w:p>
    <w:p w14:paraId="77EF534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335B01C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455FABE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512D4295" w14:textId="79CCD3A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50603D0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279ABA2B" w14:textId="41E17B06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E4C8D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&lt; 9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64FA4D1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716CCCA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F4770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 (Board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2 * multiplier) then</w:t>
      </w:r>
    </w:p>
    <w:p w14:paraId="3E86A59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4E8BD3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6550A95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55B38054" w14:textId="023973AB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624EEAA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2B4003A2" w14:textId="71171C7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D835F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while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&gt; 0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6E9B35F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5371705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dec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F0658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 (Board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2 * multiplier) then</w:t>
      </w:r>
    </w:p>
    <w:p w14:paraId="3E74637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121850C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49E0A56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02000335" w14:textId="1EAC0E0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5587BF7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7445C73B" w14:textId="49A2D246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F920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&lt; 9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7767DC5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667C349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F9856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 (Board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2 * multiplier) then</w:t>
      </w:r>
    </w:p>
    <w:p w14:paraId="107F9B6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0A78C5B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5645990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6C3E6B1D" w14:textId="066995F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31A027B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2187223D" w14:textId="1BAA994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39448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1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8) then</w:t>
      </w:r>
    </w:p>
    <w:p w14:paraId="28066B4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194F194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paw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multiplier);</w:t>
      </w:r>
    </w:p>
    <w:p w14:paraId="0A8A7EE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paw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multiplier);</w:t>
      </w:r>
    </w:p>
    <w:p w14:paraId="7E326AC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</w:t>
      </w:r>
    </w:p>
    <w:p w14:paraId="6F36795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 if NOT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8) then</w:t>
      </w:r>
    </w:p>
    <w:p w14:paraId="17D9783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0CE6853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paw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multiplier);</w:t>
      </w:r>
    </w:p>
    <w:p w14:paraId="02916CA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paw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awn1;</w:t>
      </w:r>
    </w:p>
    <w:p w14:paraId="2001AB5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</w:t>
      </w:r>
    </w:p>
    <w:p w14:paraId="7B17FC2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 if NOT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1) then</w:t>
      </w:r>
    </w:p>
    <w:p w14:paraId="6232690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42F4C06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paw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multiplier);</w:t>
      </w:r>
    </w:p>
    <w:p w14:paraId="428647D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paw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awn2;</w:t>
      </w:r>
    </w:p>
    <w:p w14:paraId="67D0EE65" w14:textId="7AC6A78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5556933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awn1.X, Pawn1.Y].Kind = 1 * multiplier) OR</w:t>
      </w:r>
    </w:p>
    <w:p w14:paraId="7559E4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awn2.X, Pawn2.Y].Kind = 1 * multiplier) then</w:t>
      </w:r>
    </w:p>
    <w:p w14:paraId="32EE347C" w14:textId="3216FB5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603A0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1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2);</w:t>
      </w:r>
    </w:p>
    <w:p w14:paraId="419E4B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2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2);</w:t>
      </w:r>
    </w:p>
    <w:p w14:paraId="70B2E48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3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2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);</w:t>
      </w:r>
    </w:p>
    <w:p w14:paraId="19F6EE7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4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2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);</w:t>
      </w:r>
    </w:p>
    <w:p w14:paraId="3126D47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5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2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);</w:t>
      </w:r>
    </w:p>
    <w:p w14:paraId="39B1005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6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2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);</w:t>
      </w:r>
    </w:p>
    <w:p w14:paraId="5667DFA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7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2);</w:t>
      </w:r>
    </w:p>
    <w:p w14:paraId="006A975C" w14:textId="36B4B263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8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2);</w:t>
      </w:r>
    </w:p>
    <w:p w14:paraId="143D475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i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0DE6A0D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63B4001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i2].X IN [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1..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8]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i2].Y IN [1..8]) then</w:t>
      </w:r>
    </w:p>
    <w:p w14:paraId="0B75A26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if board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i2].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,horselocation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[i2].Y].kind = 4 * multiplier then</w:t>
      </w:r>
    </w:p>
    <w:p w14:paraId="3AE52D2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875B83" w14:textId="4D2C56E2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end;</w:t>
      </w:r>
    </w:p>
    <w:p w14:paraId="1BCE5E2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00B5FDDD" w14:textId="390DEA8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0D8B7E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CheckDet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ultiplier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)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14616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29EA7A9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6E1DE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x: Integer;</w:t>
      </w:r>
    </w:p>
    <w:p w14:paraId="527E8E2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y: Integer;</w:t>
      </w:r>
    </w:p>
    <w:p w14:paraId="5C20101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2: integer;</w:t>
      </w:r>
    </w:p>
    <w:p w14:paraId="5516E6E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A3FE0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pawn1, paw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547C6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array[1..8] o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344D1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14:paraId="557D1EA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3C0DBD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620CAE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6316188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B6D31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5EFE34D9" w14:textId="65EC03E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3E47F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hile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&lt; 9) AND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&gt; 0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455CA8F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0ECB402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69275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dec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17AC5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</w:t>
      </w:r>
    </w:p>
    <w:p w14:paraId="463A8C9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3 * multiplier) then</w:t>
      </w:r>
    </w:p>
    <w:p w14:paraId="4F30960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15F7AF0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5A038E3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79D396D1" w14:textId="2A5DB4B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454DC7B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6168DFE6" w14:textId="67EAB27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62676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hile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&lt; 9) AND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&lt; 9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4D26978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5C8F716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FE5D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4587E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</w:t>
      </w:r>
    </w:p>
    <w:p w14:paraId="287AA4B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3 * multiplier) then</w:t>
      </w:r>
    </w:p>
    <w:p w14:paraId="040EFD5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4E19D72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5060109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35FE16D3" w14:textId="31CE2F5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6FBE638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20E998B6" w14:textId="4DFBE75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942EF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hile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&gt; 0) AND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&gt; 0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1BDACA6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33943B0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dec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A9FC7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dec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4781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</w:t>
      </w:r>
    </w:p>
    <w:p w14:paraId="2E4E590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3 * multiplier) then</w:t>
      </w:r>
    </w:p>
    <w:p w14:paraId="0EB91A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6E41829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623ACA1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1EB9BEF8" w14:textId="53E6C54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56DFE8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2F9CA9BB" w14:textId="572C0CD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282A0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hile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&gt; 0) AND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&lt; 9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27E0FFC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7DC10F5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dec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776B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53C7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</w:t>
      </w:r>
    </w:p>
    <w:p w14:paraId="2B209AA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3 * multiplier) then</w:t>
      </w:r>
    </w:p>
    <w:p w14:paraId="1CD9F23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702D803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1C9BC6B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06DF55EB" w14:textId="4FF657B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40EFDCC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09AB4A8C" w14:textId="38901B1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578CA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hile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&gt; 0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38BC2B4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25D419C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dec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ECE35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</w:t>
      </w:r>
    </w:p>
    <w:p w14:paraId="1EDA85D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2 * multiplier) then</w:t>
      </w:r>
    </w:p>
    <w:p w14:paraId="404CEE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625B39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60A9753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72B2BB5F" w14:textId="0B6C14C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4DCB16C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6B6B930F" w14:textId="4C64E9F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F5A59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hile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&lt; 9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22DEFF2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5FEF5ED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158E7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</w:t>
      </w:r>
    </w:p>
    <w:p w14:paraId="3F06F51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2 * multiplier) then</w:t>
      </w:r>
    </w:p>
    <w:p w14:paraId="08F67F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737AB8A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460B5C9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4FD6215E" w14:textId="56703E89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64CAEC1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609571D4" w14:textId="2B1BE224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3CC21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hile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&gt; 0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15EF7BD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1F6E045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dec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A9BB1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</w:t>
      </w:r>
    </w:p>
    <w:p w14:paraId="3C7B961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2 * multiplier) then</w:t>
      </w:r>
    </w:p>
    <w:p w14:paraId="6C3981F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753BAE8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0DA279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32013376" w14:textId="2726DC42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731FF5C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1B7964D2" w14:textId="18DC9B3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1D8BF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hile 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&lt; 9) AND (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do</w:t>
      </w:r>
    </w:p>
    <w:p w14:paraId="578FDEC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4562FDF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B4EB7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5 * multiplier) or</w:t>
      </w:r>
    </w:p>
    <w:p w14:paraId="14BA9AD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2 * multiplier) then</w:t>
      </w:r>
    </w:p>
    <w:p w14:paraId="55D3C7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388E329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4236B73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2D45771F" w14:textId="623B01D0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5CF7B08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Exi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70EBEB48" w14:textId="0CC1864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Cord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AE142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1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8) then</w:t>
      </w:r>
    </w:p>
    <w:p w14:paraId="224804B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3FE8E30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aw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multiplier);</w:t>
      </w:r>
    </w:p>
    <w:p w14:paraId="645B410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aw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multiplier);</w:t>
      </w:r>
    </w:p>
    <w:p w14:paraId="1BDA016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1573D8A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OT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8) then</w:t>
      </w:r>
    </w:p>
    <w:p w14:paraId="184B668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1FA8CCB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aw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multiplier);</w:t>
      </w:r>
    </w:p>
    <w:p w14:paraId="29C25E8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aw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awn1;</w:t>
      </w:r>
    </w:p>
    <w:p w14:paraId="20B01C0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1F3130D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OT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1) then</w:t>
      </w:r>
    </w:p>
    <w:p w14:paraId="3D2B3CD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3ECAA9D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aw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multiplier);</w:t>
      </w:r>
    </w:p>
    <w:p w14:paraId="7FE1DE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paw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awn2;</w:t>
      </w:r>
    </w:p>
    <w:p w14:paraId="1A1A1935" w14:textId="7749BD24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7645C20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awn1.x, pawn1.y].Kind = 1 * multiplier) OR</w:t>
      </w:r>
    </w:p>
    <w:p w14:paraId="6D321E3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awn2.x, pawn2.y].Kind = 1 * multiplier) then</w:t>
      </w:r>
    </w:p>
    <w:p w14:paraId="65DE9AB4" w14:textId="62E9FC5F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E1D91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1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2);</w:t>
      </w:r>
    </w:p>
    <w:p w14:paraId="1E51F7D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2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2);</w:t>
      </w:r>
    </w:p>
    <w:p w14:paraId="499D943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3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2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);</w:t>
      </w:r>
    </w:p>
    <w:p w14:paraId="3D4C337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4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2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);</w:t>
      </w:r>
    </w:p>
    <w:p w14:paraId="2F6001A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5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2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);</w:t>
      </w:r>
    </w:p>
    <w:p w14:paraId="112C22D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6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2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);</w:t>
      </w:r>
    </w:p>
    <w:p w14:paraId="654123F0" w14:textId="68200F89" w:rsidR="005843BE" w:rsidRPr="000D1106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7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2);</w:t>
      </w:r>
    </w:p>
    <w:p w14:paraId="701E76F4" w14:textId="3100E28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8] := 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arch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2);</w:t>
      </w:r>
    </w:p>
    <w:p w14:paraId="5BC6547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for i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62A353B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2ED052D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i2].x IN [1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8]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i2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.y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 [1 .. 8])</w:t>
      </w:r>
    </w:p>
    <w:p w14:paraId="0906485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then</w:t>
      </w:r>
    </w:p>
    <w:p w14:paraId="5111E35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Board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i2].x,</w:t>
      </w:r>
    </w:p>
    <w:p w14:paraId="364C0B4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Loc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i2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.y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= 4 * multiplier then</w:t>
      </w:r>
    </w:p>
    <w:p w14:paraId="1E5967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F2E85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173E729A" w14:textId="09FFDE4B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1BF33B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Clea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30E9E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0289E94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y, x, i: Integer;</w:t>
      </w:r>
    </w:p>
    <w:p w14:paraId="7FC748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t1, t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1B48305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B72372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TickCou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BB38C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547CE63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BlackTook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do</w:t>
      </w:r>
    </w:p>
    <w:p w14:paraId="56984B8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;</w:t>
      </w:r>
    </w:p>
    <w:p w14:paraId="2B9676C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WhiteTook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46585A8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;</w:t>
      </w:r>
    </w:p>
    <w:p w14:paraId="4695045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f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14:paraId="5DD56D8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f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14:paraId="5FD6C22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ur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4CE35FA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49D8A14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16B093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with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, y] do</w:t>
      </w:r>
    </w:p>
    <w:p w14:paraId="0F08835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Kind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;</w:t>
      </w:r>
    </w:p>
    <w:p w14:paraId="54A3AF9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TickCou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C39C77" w14:textId="408C0B16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bug.lines.Clear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e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5635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Pointer);</w:t>
      </w:r>
    </w:p>
    <w:p w14:paraId="073F34C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1ED8A18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B91C0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DebugMS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string;</w:t>
      </w:r>
    </w:p>
    <w:p w14:paraId="1374C8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:intege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25B5EF" w14:textId="6351885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PawnForw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PawnSid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19C168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m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D9469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:inte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76840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ba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PDW;</w:t>
      </w:r>
    </w:p>
    <w:p w14:paraId="62B39A3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Multi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ew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3AF14B6A" w14:textId="49E920B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: Integer;</w:t>
      </w:r>
    </w:p>
    <w:p w14:paraId="1576E2D9" w14:textId="0F97F60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artcheck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dcheck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artcheck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dcheck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705A7799" w14:textId="53C6283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ossibleCastlin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AB1F4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resquare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14DB691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05C6F9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he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353145C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m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4EA1E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th bm do</w:t>
      </w:r>
    </w:p>
    <w:p w14:paraId="69A721F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4BCF004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xelForm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f32bit;</w:t>
      </w:r>
    </w:p>
    <w:p w14:paraId="5F49C3A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2BE4028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dt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6541267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0F6CA88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88FC1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DebugMS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'Clicked On: X:'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 + ' Y:'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B0F1B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0A35130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3128CE5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7F9ED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FC83E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cas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</w:p>
    <w:p w14:paraId="715D15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1:</w:t>
      </w:r>
    </w:p>
    <w:p w14:paraId="1B1A2DF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m.Canvas.Pixels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[0, 0] := $0;</w:t>
      </w:r>
    </w:p>
    <w:p w14:paraId="56633EE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2:</w:t>
      </w:r>
    </w:p>
    <w:p w14:paraId="3871887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m.Canvas.Pixels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[0, 0] := $FFFFFF;</w:t>
      </w:r>
    </w:p>
    <w:p w14:paraId="4E4FA7B6" w14:textId="7B29555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60E1C0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case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kind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</w:p>
    <w:p w14:paraId="4F931D6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-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6..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-1:</w:t>
      </w:r>
    </w:p>
    <w:p w14:paraId="59DCCE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06DB2CF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Multi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-1;</w:t>
      </w:r>
    </w:p>
    <w:p w14:paraId="215997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6;</w:t>
      </w:r>
    </w:p>
    <w:p w14:paraId="050AE06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0D4F13C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ew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B67CA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14:paraId="4CD8F7D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1..6:</w:t>
      </w:r>
    </w:p>
    <w:p w14:paraId="3AA8155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5D48AE6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Multi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4858B8C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-1;</w:t>
      </w:r>
    </w:p>
    <w:p w14:paraId="0EB4BB8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-6;</w:t>
      </w:r>
    </w:p>
    <w:p w14:paraId="468BD83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new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F3184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14:paraId="2002BDBB" w14:textId="7AD440B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24357BE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cas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</w:p>
    <w:p w14:paraId="32DE7BD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1, -1:</w:t>
      </w:r>
    </w:p>
    <w:p w14:paraId="1C41F92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29FFB49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case Orientation of</w:t>
      </w:r>
    </w:p>
    <w:p w14:paraId="51BFEE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rRight_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3C086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591B290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PawnForw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0150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PawnSid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8873B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18CC4B9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rTop_Botto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7C9FF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781263B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PawnForw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-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8871E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PawnSid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-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8729C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29597B7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;</w:t>
      </w:r>
    </w:p>
    <w:p w14:paraId="68E1B64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PawnForw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(1 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Multi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361BABC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5E9991C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0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PawnSid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) then</w:t>
      </w:r>
    </w:p>
    <w:p w14:paraId="447BABF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5780B63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DB182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3C700C34" w14:textId="3BC4B5C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3191082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PawnSid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) then</w:t>
      </w:r>
    </w:p>
    <w:p w14:paraId="23F26AC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25F821E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3B385B5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36C8D5DD" w14:textId="047E7DC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51C159D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PawnSid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0 then</w:t>
      </w:r>
    </w:p>
    <w:p w14:paraId="01A1B10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PawnSid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1) or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PawnSid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-1) then</w:t>
      </w:r>
    </w:p>
    <w:p w14:paraId="331049E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12F01B4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1446D0D8" w14:textId="03ABA65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begin</w:t>
      </w:r>
    </w:p>
    <w:p w14:paraId="122C3564" w14:textId="6B182A4B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kepiec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4508EEB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if not 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then</w:t>
      </w:r>
    </w:p>
    <w:p w14:paraId="02BA642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exit;</w:t>
      </w:r>
    </w:p>
    <w:p w14:paraId="43A01FA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nd</w:t>
      </w:r>
    </w:p>
    <w:p w14:paraId="70EC19F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2CAC518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begin</w:t>
      </w:r>
    </w:p>
    <w:p w14:paraId="69C152C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91A4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Exit;</w:t>
      </w:r>
    </w:p>
    <w:p w14:paraId="4655987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nd;</w:t>
      </w:r>
    </w:p>
    <w:p w14:paraId="5CC7CA5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</w:t>
      </w:r>
    </w:p>
    <w:p w14:paraId="77A9C6F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lse</w:t>
      </w:r>
    </w:p>
    <w:p w14:paraId="4742D26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698E06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8C904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13889B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7AC96DE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</w:t>
      </w:r>
    </w:p>
    <w:p w14:paraId="1C891A6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lse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PawnForw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(2*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Multi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AND</w:t>
      </w:r>
    </w:p>
    <w:p w14:paraId="52C65D7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(1 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Multi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].Kind = 0) AND</w:t>
      </w:r>
    </w:p>
    <w:p w14:paraId="1EFBC69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(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7)or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2)) then</w:t>
      </w:r>
    </w:p>
    <w:p w14:paraId="3BFD6E9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0488360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PawnSid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) then</w:t>
      </w:r>
    </w:p>
    <w:p w14:paraId="788D739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6598923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292F307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1262F3D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793131D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</w:t>
      </w:r>
    </w:p>
    <w:p w14:paraId="6F5191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lse</w:t>
      </w:r>
    </w:p>
    <w:p w14:paraId="273821F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2F7B7E8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B3038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xit;</w:t>
      </w:r>
    </w:p>
    <w:p w14:paraId="019B01C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;</w:t>
      </w:r>
    </w:p>
    <w:p w14:paraId="391964C5" w14:textId="191B7A4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;</w:t>
      </w:r>
    </w:p>
    <w:p w14:paraId="1E3BA09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2, -2:</w:t>
      </w:r>
    </w:p>
    <w:p w14:paraId="708B7EF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3291BA1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0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0) then</w:t>
      </w:r>
    </w:p>
    <w:p w14:paraId="1B9CFCC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7099C11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90AF8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xit;</w:t>
      </w:r>
    </w:p>
    <w:p w14:paraId="2AAA756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</w:t>
      </w:r>
    </w:p>
    <w:p w14:paraId="6865F1F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lse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0 then</w:t>
      </w:r>
    </w:p>
    <w:p w14:paraId="29FF6D0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4705EA5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0 then</w:t>
      </w:r>
    </w:p>
    <w:p w14:paraId="48FC458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1103324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42AD253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I].Kind &lt;&gt; 0 then</w:t>
      </w:r>
    </w:p>
    <w:p w14:paraId="07796AC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580205D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A6259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60FD566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71E8252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71E709E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0 then</w:t>
      </w:r>
    </w:p>
    <w:p w14:paraId="477506E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6F96366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70B2555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I].Kind &lt;&gt; 0 then</w:t>
      </w:r>
    </w:p>
    <w:p w14:paraId="048042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478A7B2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A369A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6617EC8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4315B7F5" w14:textId="4E2ED986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333F0EC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15264A1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begin</w:t>
      </w:r>
    </w:p>
    <w:p w14:paraId="78F5733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kepiec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7B516EB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not 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then</w:t>
      </w:r>
    </w:p>
    <w:p w14:paraId="7E11B18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tur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07D39D4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5C45403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67BCC01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 then</w:t>
      </w:r>
    </w:p>
    <w:p w14:paraId="4F220AD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6806EE2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6CEB981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tur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2536E4E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45F93D0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05A702B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73202A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33FD134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DA264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61FA1E5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536AFF8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</w:t>
      </w:r>
    </w:p>
    <w:p w14:paraId="4ADA4EB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lse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0 then</w:t>
      </w:r>
    </w:p>
    <w:p w14:paraId="340A867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12D46D3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0 then</w:t>
      </w:r>
    </w:p>
    <w:p w14:paraId="7A6F0B2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110CDDF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35AD43E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I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5312943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0ACDBF2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2B109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1928270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346E1DE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7F7DB8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0 then</w:t>
      </w:r>
    </w:p>
    <w:p w14:paraId="1522A09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6C76746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175B6C5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I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2957AA4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232B745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1B7A6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1A32EBB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5BC407DE" w14:textId="765BBA73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0A6EC8D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571A7C0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2E14CF5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kepiec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bm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6227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not 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then</w:t>
      </w:r>
    </w:p>
    <w:p w14:paraId="239DA0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tur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7135E8B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3C2CC5E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1CB06B6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 then</w:t>
      </w:r>
    </w:p>
    <w:p w14:paraId="37155BB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496D04C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765E0D9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tur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113BD03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3EAEB12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4ECF1EB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7AD9AAB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0B76373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304C6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44F02A6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4C980F4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;</w:t>
      </w:r>
    </w:p>
    <w:p w14:paraId="4C94892A" w14:textId="380CC6A3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;</w:t>
      </w:r>
    </w:p>
    <w:p w14:paraId="795EF14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3, -3:</w:t>
      </w:r>
    </w:p>
    <w:p w14:paraId="4A5A167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7D1BBF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0 then</w:t>
      </w:r>
    </w:p>
    <w:p w14:paraId="2CA1766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4947FC1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or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699F2B2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1A46D8A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;</w:t>
      </w:r>
    </w:p>
    <w:p w14:paraId="2AF31B1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4B63550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3CC23AF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5E24B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70B3B01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3878196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7272B51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993FA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, y].Kind &lt;&gt; 0 then</w:t>
      </w:r>
    </w:p>
    <w:p w14:paraId="532C4B9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begin</w:t>
      </w:r>
    </w:p>
    <w:p w14:paraId="655C390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05316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Exit;</w:t>
      </w:r>
    </w:p>
    <w:p w14:paraId="48448D5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nd;</w:t>
      </w:r>
    </w:p>
    <w:p w14:paraId="7A3A0A73" w14:textId="5D2D349A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1FAFD87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 then</w:t>
      </w:r>
    </w:p>
    <w:p w14:paraId="380F018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32B969E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0E20E46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0EDC4AAC" w14:textId="2A47EC89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34295D3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31EA9BD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1069672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kepiec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36A78AD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not 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then</w:t>
      </w:r>
    </w:p>
    <w:p w14:paraId="5486A9C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4D2D312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</w:t>
      </w:r>
    </w:p>
    <w:p w14:paraId="59C3A5E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lse</w:t>
      </w:r>
    </w:p>
    <w:p w14:paraId="41C01E4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02566CB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94DFE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125D6DD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254BBD4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65AA17E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4963C61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13B3640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1059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624CF71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3DB13FB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</w:t>
      </w:r>
    </w:p>
    <w:p w14:paraId="53E65F6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lse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0 then</w:t>
      </w:r>
    </w:p>
    <w:p w14:paraId="47E7631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12D12D5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or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7DC44C9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6EBB710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;</w:t>
      </w:r>
    </w:p>
    <w:p w14:paraId="27ED207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do</w:t>
      </w:r>
    </w:p>
    <w:p w14:paraId="4F0280B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2E10DB6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dec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BCC51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7FE3088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43CB342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659D9C6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86177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, y].Kind &lt;&gt; 0 then</w:t>
      </w:r>
    </w:p>
    <w:p w14:paraId="35405B8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begin</w:t>
      </w:r>
    </w:p>
    <w:p w14:paraId="0104DFB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07C28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Exit;</w:t>
      </w:r>
    </w:p>
    <w:p w14:paraId="4BBF8F3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nd;</w:t>
      </w:r>
    </w:p>
    <w:p w14:paraId="273BDE77" w14:textId="244A0F86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3ED249D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 then</w:t>
      </w:r>
    </w:p>
    <w:p w14:paraId="2467389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26F3966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69DDF68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74DEBAB3" w14:textId="484253A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1FAD5FD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59427A6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665F475E" w14:textId="3E4AC987" w:rsidR="005843BE" w:rsidRPr="00894A96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kepiec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7041BB9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not 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then</w:t>
      </w:r>
    </w:p>
    <w:p w14:paraId="24C64C8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667375C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</w:t>
      </w:r>
    </w:p>
    <w:p w14:paraId="767ACBE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lse</w:t>
      </w:r>
    </w:p>
    <w:p w14:paraId="5FED50F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2E4894F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876A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3318EE4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5E78D46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5C7A6F3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6009FA2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begin</w:t>
      </w:r>
    </w:p>
    <w:p w14:paraId="79CEB48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F1BE9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1A29B5B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4D2E22C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</w:t>
      </w:r>
    </w:p>
    <w:p w14:paraId="7DF8DD3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lse</w:t>
      </w:r>
    </w:p>
    <w:p w14:paraId="4F4B9EA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23119F4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17DB8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xit;</w:t>
      </w:r>
    </w:p>
    <w:p w14:paraId="0C4EA6F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;</w:t>
      </w:r>
    </w:p>
    <w:p w14:paraId="138B4D1B" w14:textId="562215AF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;</w:t>
      </w:r>
    </w:p>
    <w:p w14:paraId="6219C61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4, -4:</w:t>
      </w:r>
    </w:p>
    <w:p w14:paraId="11D0826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07273F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if (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2) or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-2)) and 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1) or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-1)))</w:t>
      </w:r>
    </w:p>
    <w:p w14:paraId="07AB825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or (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2) or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-2)) and 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1) or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-1))) then</w:t>
      </w:r>
    </w:p>
    <w:p w14:paraId="59B3ED3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669F435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 then</w:t>
      </w:r>
    </w:p>
    <w:p w14:paraId="06E873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1EAF1C3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3EDB6D2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02F69FC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4A5D24E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725DC34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12197A5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kepiec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bm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767B9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not 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then</w:t>
      </w:r>
    </w:p>
    <w:p w14:paraId="3A7168D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2BCEDC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39F51FB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BCE3F7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02649FF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5A101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3F27124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58F4FDD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</w:t>
      </w:r>
    </w:p>
    <w:p w14:paraId="49BA147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lse</w:t>
      </w:r>
    </w:p>
    <w:p w14:paraId="02AFF56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3365E73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63829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xit;</w:t>
      </w:r>
    </w:p>
    <w:p w14:paraId="6F96D83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;</w:t>
      </w:r>
    </w:p>
    <w:p w14:paraId="60E4B7E9" w14:textId="74A6CC03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;</w:t>
      </w:r>
    </w:p>
    <w:p w14:paraId="41704C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5, -5:</w:t>
      </w:r>
    </w:p>
    <w:p w14:paraId="0C3A32F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2FC1BD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or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36A27CB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129717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0 then</w:t>
      </w:r>
    </w:p>
    <w:p w14:paraId="497BCA5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2D0E168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;</w:t>
      </w:r>
    </w:p>
    <w:p w14:paraId="1083890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212D4DD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620F87E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8DD39C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29FE5C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1E208FB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623533E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14B3A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, y].Kind &lt;&gt; 0 then</w:t>
      </w:r>
    </w:p>
    <w:p w14:paraId="6B3DEBB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begin</w:t>
      </w:r>
    </w:p>
    <w:p w14:paraId="418956C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D1DA4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Exit;</w:t>
      </w:r>
    </w:p>
    <w:p w14:paraId="29B0413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nd;</w:t>
      </w:r>
    </w:p>
    <w:p w14:paraId="71BBBEA0" w14:textId="3DED8F7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4A8CF3B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 then</w:t>
      </w:r>
    </w:p>
    <w:p w14:paraId="1C6F7D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7C41351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6C9DA51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7EC2C1CD" w14:textId="5DA4C1B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1091C33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42FBFF6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5882297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kePiec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147DE7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not 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then</w:t>
      </w:r>
    </w:p>
    <w:p w14:paraId="3D39B75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Exit;</w:t>
      </w:r>
    </w:p>
    <w:p w14:paraId="6A3C5E8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</w:t>
      </w:r>
    </w:p>
    <w:p w14:paraId="2904130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lse</w:t>
      </w:r>
    </w:p>
    <w:p w14:paraId="1C5BAC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03FBF8E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87CA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18836AC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04A3715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0D3EE5E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0 then</w:t>
      </w:r>
    </w:p>
    <w:p w14:paraId="4107831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583D334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;</w:t>
      </w:r>
    </w:p>
    <w:p w14:paraId="3EE59C9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do</w:t>
      </w:r>
    </w:p>
    <w:p w14:paraId="09B5064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00BDA45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dec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563DF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3594654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i</w:t>
      </w:r>
    </w:p>
    <w:p w14:paraId="18FE48B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6E39637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AA6A4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, y].Kind &lt;&gt; 0 then</w:t>
      </w:r>
    </w:p>
    <w:p w14:paraId="66BD1FA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begin</w:t>
      </w:r>
    </w:p>
    <w:p w14:paraId="00744A6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56E0C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Exit;</w:t>
      </w:r>
    </w:p>
    <w:p w14:paraId="07FA153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nd;</w:t>
      </w:r>
    </w:p>
    <w:p w14:paraId="0C7C767E" w14:textId="14A9216A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1DDA6F0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 then</w:t>
      </w:r>
    </w:p>
    <w:p w14:paraId="5FE1C73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73A4EB4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18E3C86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3F52D7BA" w14:textId="3773AA5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682ADCC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4F65835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046C2C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kePiec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44E3805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not 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then</w:t>
      </w:r>
    </w:p>
    <w:p w14:paraId="66C030B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761AFBB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</w:t>
      </w:r>
    </w:p>
    <w:p w14:paraId="043827C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lse</w:t>
      </w:r>
    </w:p>
    <w:p w14:paraId="795BA87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4C5B5B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D943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14EF55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3CBB2C6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73A450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1A0DA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12DC9C6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69A7D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5457ADF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42B9C54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</w:t>
      </w:r>
    </w:p>
    <w:p w14:paraId="6BD2A74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lse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0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) then</w:t>
      </w:r>
    </w:p>
    <w:p w14:paraId="0B6787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1DB6376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0 then</w:t>
      </w:r>
    </w:p>
    <w:p w14:paraId="727921A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2C0D8B7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1EAD29A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I].Kind &lt;&gt; 0 then</w:t>
      </w:r>
    </w:p>
    <w:p w14:paraId="7424C7E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4216FFD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623AE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5E7B125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327BDD6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54E8FED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0 then</w:t>
      </w:r>
    </w:p>
    <w:p w14:paraId="09869E0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0C697DC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460A680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I].Kind &lt;&gt; 0 then</w:t>
      </w:r>
    </w:p>
    <w:p w14:paraId="184675C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6220BF2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5180E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5AC9DF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797FD3C4" w14:textId="30F9B9D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37EC0AD4" w14:textId="2EEC0E9F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D1106" w:rsidRPr="000D1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75682DF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begin</w:t>
      </w:r>
    </w:p>
    <w:p w14:paraId="38B883D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kepiec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bm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A5EB8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not 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then</w:t>
      </w:r>
    </w:p>
    <w:p w14:paraId="0D49648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exit;</w:t>
      </w:r>
    </w:p>
    <w:p w14:paraId="53A2314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104997B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 then</w:t>
      </w:r>
    </w:p>
    <w:p w14:paraId="724ED57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555F619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472EA19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62F8D96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7FB8C77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6EC9F16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543F0B4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A1982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7F573B2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5085345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</w:t>
      </w:r>
    </w:p>
    <w:p w14:paraId="2135BA1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lse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0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) then</w:t>
      </w:r>
    </w:p>
    <w:p w14:paraId="2531891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7865AED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0 then</w:t>
      </w:r>
    </w:p>
    <w:p w14:paraId="6FF16CB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1BE5413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45048C0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I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5A7C3A8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6ADE85B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BD9A0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05CB97E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6E8F2EC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0602EC3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0 then</w:t>
      </w:r>
    </w:p>
    <w:p w14:paraId="392D35D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1676C7C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65DBEFB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I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418937E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483321C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A4200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;</w:t>
      </w:r>
    </w:p>
    <w:p w14:paraId="6F6E21C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42A02B00" w14:textId="775C0D6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159E79E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7BB6DFF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31BAF32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kepiec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bm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0EF2B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not 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then</w:t>
      </w:r>
    </w:p>
    <w:p w14:paraId="14821E4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5ECFCAC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64A3175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 then</w:t>
      </w:r>
    </w:p>
    <w:p w14:paraId="5FC390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6C7CA01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04179B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18AA00E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4CF207D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7C23C67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038139F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98985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6C17ECA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6CDEE0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</w:t>
      </w:r>
    </w:p>
    <w:p w14:paraId="3D5EC34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lse</w:t>
      </w:r>
    </w:p>
    <w:p w14:paraId="7776B16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1F803C6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9AAEB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xit;</w:t>
      </w:r>
    </w:p>
    <w:p w14:paraId="6A2D4DC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;</w:t>
      </w:r>
    </w:p>
    <w:p w14:paraId="22B2D528" w14:textId="217C0D0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;</w:t>
      </w:r>
    </w:p>
    <w:p w14:paraId="41A82B4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6, -6:</w:t>
      </w:r>
    </w:p>
    <w:p w14:paraId="6B915B7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426FF80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if 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2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-2)) AND 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2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-2)) then</w:t>
      </w:r>
    </w:p>
    <w:p w14:paraId="5C8AAC6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4F0514C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artcheck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;</w:t>
      </w:r>
    </w:p>
    <w:p w14:paraId="10FA1D7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artcheck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1 then</w:t>
      </w:r>
    </w:p>
    <w:p w14:paraId="664805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artcheck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740F0D0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dcheck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;</w:t>
      </w:r>
    </w:p>
    <w:p w14:paraId="007382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dcheck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8 then</w:t>
      </w:r>
    </w:p>
    <w:p w14:paraId="6A5256D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dcheck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8;</w:t>
      </w:r>
    </w:p>
    <w:p w14:paraId="73DA4F9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artcheck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;</w:t>
      </w:r>
    </w:p>
    <w:p w14:paraId="192B74B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artcheck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1 then</w:t>
      </w:r>
    </w:p>
    <w:p w14:paraId="3328B6C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artcheck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3BF9535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dcheck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;</w:t>
      </w:r>
    </w:p>
    <w:p w14:paraId="66FE7F3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dcheck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8 then</w:t>
      </w:r>
    </w:p>
    <w:p w14:paraId="4C63B95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dcheck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8;</w:t>
      </w:r>
    </w:p>
    <w:p w14:paraId="28CB618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artcheck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dcheck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1D6967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artcheck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endcheck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186EC061" w14:textId="2F0BA353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6BD70E6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board[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].Kind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* -1 then</w:t>
      </w:r>
    </w:p>
    <w:p w14:paraId="34502BA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begin</w:t>
      </w:r>
    </w:p>
    <w:p w14:paraId="5003D2C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beep;</w:t>
      </w:r>
    </w:p>
    <w:p w14:paraId="3DB99FF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Exit;</w:t>
      </w:r>
    </w:p>
    <w:p w14:paraId="153AB3C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nd;</w:t>
      </w:r>
    </w:p>
    <w:p w14:paraId="36C04D84" w14:textId="6C857753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0A6AA25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 then</w:t>
      </w:r>
    </w:p>
    <w:p w14:paraId="37E3825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2E0CBC3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399D7E0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tur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69F953B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1D0CBC7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0CA7E5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2022BE4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6FEB0F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akepiec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bm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C51DD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not 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then</w:t>
      </w:r>
    </w:p>
    <w:p w14:paraId="501596C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tur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6746C89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218ABA8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14:paraId="6221925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3CF73B1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73A3B3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38B19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xit;</w:t>
      </w:r>
    </w:p>
    <w:p w14:paraId="1F36A46E" w14:textId="573F92A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0E4EE41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</w:t>
      </w:r>
    </w:p>
    <w:p w14:paraId="0391B8F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lse if ((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1) or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fin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-1)) and (Orientation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rTop_Botto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and (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Kind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0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turn]))) then</w:t>
      </w:r>
    </w:p>
    <w:p w14:paraId="0872082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081716E7" w14:textId="3CE8FE7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ossibleCastlin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78D661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(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8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].kind = 2 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multi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then</w:t>
      </w:r>
    </w:p>
    <w:p w14:paraId="536E07C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ossibleCastlin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3F2E61A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7  then</w:t>
      </w:r>
    </w:p>
    <w:p w14:paraId="7164E1C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(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8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].kind = 2 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multi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) then</w:t>
      </w:r>
    </w:p>
    <w:p w14:paraId="4636DCF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ossibleCastlin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</w:t>
      </w:r>
    </w:p>
    <w:p w14:paraId="41C8072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2 then</w:t>
      </w:r>
    </w:p>
    <w:p w14:paraId="31C78D6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(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].Kind = 2 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multi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2A3D2636" w14:textId="5177A646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ossibleCastlin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06EF9E4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ossibleCastlin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3197567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15DD032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5ACF970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68E2FFC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677A58C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begin</w:t>
      </w:r>
    </w:p>
    <w:p w14:paraId="5BAC463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ossibleCastlin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7B0FC01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end;</w:t>
      </w:r>
    </w:p>
    <w:p w14:paraId="26483C9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</w:t>
      </w:r>
    </w:p>
    <w:p w14:paraId="3C48723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lse</w:t>
      </w:r>
    </w:p>
    <w:p w14:paraId="4251DB1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own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1 do</w:t>
      </w:r>
    </w:p>
    <w:p w14:paraId="594F66B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&lt;&gt; 0 then</w:t>
      </w:r>
    </w:p>
    <w:p w14:paraId="56242E0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begin</w:t>
      </w:r>
    </w:p>
    <w:p w14:paraId="4506C18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ossibleCastlin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2904D997" w14:textId="7632B35A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end;</w:t>
      </w:r>
    </w:p>
    <w:p w14:paraId="3A1C3E1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ossibleCastlin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6886AFB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begin</w:t>
      </w:r>
    </w:p>
    <w:p w14:paraId="1210555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17A63A6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ckDet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2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F1C494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Multi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* -1) = false then</w:t>
      </w:r>
    </w:p>
    <w:p w14:paraId="5B3509C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begin</w:t>
      </w:r>
    </w:p>
    <w:p w14:paraId="1CC50C5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tur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4E76E8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, bm);</w:t>
      </w:r>
    </w:p>
    <w:p w14:paraId="42B220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oint(8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, 0);</w:t>
      </w:r>
    </w:p>
    <w:p w14:paraId="46A43AD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8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Color = 1 then</w:t>
      </w:r>
    </w:p>
    <w:p w14:paraId="25733C6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m.Canvas.Pixels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[0,0] := $0</w:t>
      </w:r>
    </w:p>
    <w:p w14:paraId="50E1088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else</w:t>
      </w:r>
    </w:p>
    <w:p w14:paraId="6410ACA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m.Canvas.Pixels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[0,0] := $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fffff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BBA64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8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cture.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bm;</w:t>
      </w:r>
    </w:p>
    <w:p w14:paraId="2FE6F36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, 2 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Multi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15330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nd;</w:t>
      </w:r>
    </w:p>
    <w:p w14:paraId="2A526CC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3722F5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begin</w:t>
      </w:r>
    </w:p>
    <w:p w14:paraId="5326154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ckDet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2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70BE80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Multi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* -1) = false then</w:t>
      </w:r>
    </w:p>
    <w:p w14:paraId="1ED1A2E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begin</w:t>
      </w:r>
    </w:p>
    <w:p w14:paraId="6B630E5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turn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5229458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2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, bm);</w:t>
      </w:r>
    </w:p>
    <w:p w14:paraId="145DB2C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oint(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, 0);</w:t>
      </w:r>
    </w:p>
    <w:p w14:paraId="699F2DA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Color = 1 then</w:t>
      </w:r>
    </w:p>
    <w:p w14:paraId="1AA6C7C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m.Canvas.Pixels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[0,0] := $0</w:t>
      </w:r>
    </w:p>
    <w:p w14:paraId="0B4A863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else</w:t>
      </w:r>
    </w:p>
    <w:p w14:paraId="450BC7E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m.Canvas.Pixels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[0,0] := $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fffff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01575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cture.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bm;</w:t>
      </w:r>
    </w:p>
    <w:p w14:paraId="7E807DB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2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.Cords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, 2 *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Multipli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62EE7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nd;</w:t>
      </w:r>
    </w:p>
    <w:p w14:paraId="4862BB6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nd;</w:t>
      </w:r>
    </w:p>
    <w:p w14:paraId="0EBCEB9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00A5B82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</w:t>
      </w:r>
    </w:p>
    <w:p w14:paraId="7097470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lse</w:t>
      </w:r>
    </w:p>
    <w:p w14:paraId="768D9A1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begin</w:t>
      </w:r>
    </w:p>
    <w:p w14:paraId="315E083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6D793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xit;</w:t>
      </w:r>
    </w:p>
    <w:p w14:paraId="25D1553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end;</w:t>
      </w:r>
    </w:p>
    <w:p w14:paraId="6ABF8F4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;</w:t>
      </w:r>
    </w:p>
    <w:p w14:paraId="51E85E4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5A7588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69F73ED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eeAndNi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bm);</w:t>
      </w:r>
    </w:p>
    <w:p w14:paraId="41BB538D" w14:textId="1217816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A812AE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ructor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Own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57C23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39C2EA8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y, x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rst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05AC5DD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m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98D34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t1, t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41EF14C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BFCEE0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l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$1F2635;</w:t>
      </w:r>
    </w:p>
    <w:p w14:paraId="01449DA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hit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$BED5FF;</w:t>
      </w:r>
    </w:p>
    <w:p w14:paraId="40609CA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utlin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$505050;</w:t>
      </w:r>
    </w:p>
    <w:p w14:paraId="5565B69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3A1A859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he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2683B75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261C608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rst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loor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ame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/2) - floor(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ame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/8) * 2.25);</w:t>
      </w:r>
    </w:p>
    <w:p w14:paraId="29AF635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f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14:paraId="48840EE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f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14:paraId="0D3D64A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ur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074B2A3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bug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Debug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Own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9A0629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bug.Visible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:=false;</w:t>
      </w:r>
    </w:p>
    <w:p w14:paraId="48F415E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56F9E65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4C07394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4C2D3B2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x, y]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Own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43F3C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with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, y] do</w:t>
      </w:r>
    </w:p>
    <w:p w14:paraId="0FEC0F9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6E1F7FF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p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(y - 1) * Height;</w:t>
      </w:r>
    </w:p>
    <w:p w14:paraId="497C9AE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ef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(x - 1) * Height 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rst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4F025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ords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oint(x, y);</w:t>
      </w:r>
    </w:p>
    <w:p w14:paraId="0E1A3B9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ward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f.Cli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6DFF1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14:paraId="3126AAB8" w14:textId="2ACD04A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3370273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aw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9C4E2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th pawn do</w:t>
      </w:r>
    </w:p>
    <w:p w14:paraId="37700A3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604488D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xelForm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f32bit;</w:t>
      </w:r>
    </w:p>
    <w:p w14:paraId="4041938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C5F84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dt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height;</w:t>
      </w:r>
    </w:p>
    <w:p w14:paraId="7BD208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438D4DD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ishop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EF47A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th bishop do</w:t>
      </w:r>
    </w:p>
    <w:p w14:paraId="5C9DC89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2C25DFD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xelForm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f32bit;</w:t>
      </w:r>
    </w:p>
    <w:p w14:paraId="440811E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A438A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dt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height;</w:t>
      </w:r>
    </w:p>
    <w:p w14:paraId="2B1EB8D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54A6A75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e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6F73A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th castle do</w:t>
      </w:r>
    </w:p>
    <w:p w14:paraId="06B4917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583DDDE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xelForm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f32bit;</w:t>
      </w:r>
    </w:p>
    <w:p w14:paraId="587770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13F58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dt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height;</w:t>
      </w:r>
    </w:p>
    <w:p w14:paraId="0DBF075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7489A9E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49366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th horse do</w:t>
      </w:r>
    </w:p>
    <w:p w14:paraId="73B8DB9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15CC34D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xelForm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f32bit;</w:t>
      </w:r>
    </w:p>
    <w:p w14:paraId="561352E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60300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dt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height;</w:t>
      </w:r>
    </w:p>
    <w:p w14:paraId="0B1E3FC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2282601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king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ADD45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th king do</w:t>
      </w:r>
    </w:p>
    <w:p w14:paraId="6DB7A9A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39F35CE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xelForm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f32bit;</w:t>
      </w:r>
    </w:p>
    <w:p w14:paraId="4840EF6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2D0D3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dt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height;</w:t>
      </w:r>
    </w:p>
    <w:p w14:paraId="21601BA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7F1152B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quee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A0400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th queen do</w:t>
      </w:r>
    </w:p>
    <w:p w14:paraId="5CC43F4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6FBD5E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xelForm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f32bit;</w:t>
      </w:r>
    </w:p>
    <w:p w14:paraId="4ED0630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735A4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dt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height;</w:t>
      </w:r>
    </w:p>
    <w:p w14:paraId="035A6C9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3F04DC2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rientatio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rRight_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BE39F6" w14:textId="163803D0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DC2827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destructor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destro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13B88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719A7D0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x,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4EBACCD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F51D5A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317D8D2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389D013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eeandni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7A4357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bug.Destro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71FB1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awn.Destro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BA1EB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ishop.Destro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39DE6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e.Destro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16C40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orse.Destro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6C195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king.Destro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15DB2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queen.Destro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157187" w14:textId="7DF6FC2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DB12B6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Draw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DABC5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5278896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m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3D3EC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499DBE1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1, t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43917C8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>begin</w:t>
      </w:r>
    </w:p>
    <w:p w14:paraId="3F620A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TickCou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404FF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m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48644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th bm do</w:t>
      </w:r>
    </w:p>
    <w:p w14:paraId="613C2F2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5CE964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xelForm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f32bit;</w:t>
      </w:r>
    </w:p>
    <w:p w14:paraId="00B2F69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6CABE0D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dt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605236D5" w14:textId="073564B4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4D0E6DC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3D967AC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50F11E6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4D29184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with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, y] do</w:t>
      </w:r>
    </w:p>
    <w:p w14:paraId="3C95767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4CEDC9A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dd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 + y - orientation) then</w:t>
      </w:r>
    </w:p>
    <w:p w14:paraId="595E0E7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085ED72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m.Canvas.Pixels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[0,0] := $000000;</w:t>
      </w:r>
    </w:p>
    <w:p w14:paraId="3970FC2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olor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3E85A60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</w:t>
      </w:r>
    </w:p>
    <w:p w14:paraId="28402A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40B1DC2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0258A66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m.Canvas.Pixels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[0,0] := $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fffff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F59C0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olor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2;</w:t>
      </w:r>
    </w:p>
    <w:p w14:paraId="726ECE9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;</w:t>
      </w:r>
    </w:p>
    <w:p w14:paraId="1FF894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cture.Bitmap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bm</w:t>
      </w:r>
    </w:p>
    <w:p w14:paraId="1E5A79D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14:paraId="6B5E25C4" w14:textId="266507C3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15DBCD7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m.Destro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66DC8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TickCou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227C36" w14:textId="0CE78A6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E041F7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Get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index: integer): integer;</w:t>
      </w:r>
    </w:p>
    <w:p w14:paraId="4F36D89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61EF41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index];</w:t>
      </w:r>
    </w:p>
    <w:p w14:paraId="0D43FC29" w14:textId="29B62F1F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42D782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getBlackTook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5F67400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710B19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length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- 1;</w:t>
      </w:r>
    </w:p>
    <w:p w14:paraId="460392AC" w14:textId="4D3A829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21EA45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getLastSquareLef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3C930E2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09377C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board[8,1].Left</w:t>
      </w:r>
    </w:p>
    <w:p w14:paraId="6B8173F0" w14:textId="58B0BBE3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049AF5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getSquareHeightWid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05D80E2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CA3791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board[1,1].Height;</w:t>
      </w:r>
    </w:p>
    <w:p w14:paraId="18F28194" w14:textId="0F24D5E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A61CE2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Get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index: integer): integer;</w:t>
      </w:r>
    </w:p>
    <w:p w14:paraId="052D86C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E98626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index];</w:t>
      </w:r>
    </w:p>
    <w:p w14:paraId="419DEB8B" w14:textId="132F8C23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26204A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getWhiteTook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6558FCE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1EB881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length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- 1;</w:t>
      </w:r>
    </w:p>
    <w:p w14:paraId="4A9D351B" w14:textId="221FE68B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C0B247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InitialDraw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8323B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1BFE746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ba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PDW;</w:t>
      </w:r>
    </w:p>
    <w:p w14:paraId="0BC396F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y, y1, x, x1,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6983408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4F106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t1, t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3000FC41" w14:textId="3CDC357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A3E99F2" w14:textId="66FB0CCF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drawboard;</w:t>
      </w:r>
    </w:p>
    <w:p w14:paraId="0EA4A1B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1] := true;</w:t>
      </w:r>
    </w:p>
    <w:p w14:paraId="47AC7E3A" w14:textId="48275C7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2] := true;</w:t>
      </w:r>
    </w:p>
    <w:p w14:paraId="48B6EC81" w14:textId="2912C6A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TickCou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9BD9E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Orientation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rTop_Botto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7203EA0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1B3610B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042B43C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0AD3C4D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x, 7), 1);</w:t>
      </w:r>
    </w:p>
    <w:p w14:paraId="79344C7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x, 2), -1);</w:t>
      </w:r>
    </w:p>
    <w:p w14:paraId="6667616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271182E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2 do</w:t>
      </w:r>
    </w:p>
    <w:p w14:paraId="65D82F8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31A5780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 x * 7 - 6, 8), 2);</w:t>
      </w:r>
    </w:p>
    <w:p w14:paraId="33F9D69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 x * 7 - 6, 1), -2);</w:t>
      </w:r>
    </w:p>
    <w:p w14:paraId="12AB48D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 x * 3,8), 3);</w:t>
      </w:r>
    </w:p>
    <w:p w14:paraId="501600A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 x * 3,1), -3);</w:t>
      </w:r>
    </w:p>
    <w:p w14:paraId="7722CD8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 x * 5 - 3, 8), 4);</w:t>
      </w:r>
    </w:p>
    <w:p w14:paraId="0D33478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 x * 5 - 3, 1), -4);</w:t>
      </w:r>
    </w:p>
    <w:p w14:paraId="034BC2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0C6665F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5, 8), 6);</w:t>
      </w:r>
    </w:p>
    <w:p w14:paraId="4F63629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5, 1), -6);</w:t>
      </w:r>
    </w:p>
    <w:p w14:paraId="32CB31B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4, 8), 5);</w:t>
      </w:r>
    </w:p>
    <w:p w14:paraId="383EFA5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4, 1), -5);</w:t>
      </w:r>
    </w:p>
    <w:p w14:paraId="6317CD8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233484A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30D258A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10A0ECC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08A808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314A97D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2, y), 1);</w:t>
      </w:r>
    </w:p>
    <w:p w14:paraId="15AF21B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7, y), -1);</w:t>
      </w:r>
    </w:p>
    <w:p w14:paraId="7AAE305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0780796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2 do</w:t>
      </w:r>
    </w:p>
    <w:p w14:paraId="66BE467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2CA36D6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1, y * 7 - 6), 2);</w:t>
      </w:r>
    </w:p>
    <w:p w14:paraId="14A9A8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8, y * 7 - 6), -2);</w:t>
      </w:r>
    </w:p>
    <w:p w14:paraId="4BB8793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1, y * 3), 3);</w:t>
      </w:r>
    </w:p>
    <w:p w14:paraId="7F0E3B2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8, y * 3), -3);</w:t>
      </w:r>
    </w:p>
    <w:p w14:paraId="6000CFD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1, y * 5 - 3), 4);</w:t>
      </w:r>
    </w:p>
    <w:p w14:paraId="1A314DA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8, y * 5 - 3), -4);</w:t>
      </w:r>
    </w:p>
    <w:p w14:paraId="707DF45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2B1459B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1, 5), 6);</w:t>
      </w:r>
    </w:p>
    <w:p w14:paraId="46C1C74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8, 5), -6);</w:t>
      </w:r>
    </w:p>
    <w:p w14:paraId="1306987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1, 4), 5);</w:t>
      </w:r>
    </w:p>
    <w:p w14:paraId="7F1373A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8, 4), -5);</w:t>
      </w:r>
    </w:p>
    <w:p w14:paraId="2849B66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2EE6448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TickCou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243D28" w14:textId="505AC4F6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94AF9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Invalid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60F8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934262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ep;</w:t>
      </w:r>
    </w:p>
    <w:p w14:paraId="50A9855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126DDB5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1B834B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16E40EE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turn = 1 then</w:t>
      </w:r>
    </w:p>
    <w:p w14:paraId="461C056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ur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2</w:t>
      </w:r>
    </w:p>
    <w:p w14:paraId="3C07888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080D433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ur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7FD75F5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22BDFFF6" w14:textId="4542ED3B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E1146F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Mov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: integer;</w:t>
      </w:r>
    </w:p>
    <w:p w14:paraId="27DBB62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32E833A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temp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12C26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ba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PDW;</w:t>
      </w:r>
    </w:p>
    <w:p w14:paraId="17B87B0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,x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: integer;</w:t>
      </w:r>
    </w:p>
    <w:p w14:paraId="1B54895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ckTur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byte;</w:t>
      </w:r>
    </w:p>
    <w:p w14:paraId="1524D71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verseSelect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verse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5C986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5045D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A953F4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AA24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verseSelect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5265F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verse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1DEBD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ECE19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th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7897DCF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75059C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xelForm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f32bit;</w:t>
      </w:r>
    </w:p>
    <w:p w14:paraId="73430C6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3ECB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dt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Height;</w:t>
      </w:r>
    </w:p>
    <w:p w14:paraId="7A06DF0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74A839C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bm.Assign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.Picture.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BEA1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Turn = 1 then</w:t>
      </w:r>
    </w:p>
    <w:p w14:paraId="504D3DD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ckTur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2</w:t>
      </w:r>
    </w:p>
    <w:p w14:paraId="3E4A52C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3BA7081D" w14:textId="3393BE6F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ckTur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11EF12C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.Colo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1BB1539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7CE15B4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temp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781A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th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temp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56B07E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4C005A4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xelForm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f32bit;</w:t>
      </w:r>
    </w:p>
    <w:p w14:paraId="449415C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14782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dt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Height;</w:t>
      </w:r>
    </w:p>
    <w:p w14:paraId="2C51D8C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5AF6A3C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tempbm.Assig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picture.Bitmap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F72F4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1FDE03B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2341A1E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27EC0E2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ba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tempbm.ScanLin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;</w:t>
      </w:r>
    </w:p>
    <w:p w14:paraId="25E6D63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DW(DWORD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ba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 + (x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2));</w:t>
      </w:r>
    </w:p>
    <w:p w14:paraId="23B4C7B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cas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.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</w:p>
    <w:p w14:paraId="695F434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2:</w:t>
      </w:r>
    </w:p>
    <w:p w14:paraId="06A4B55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if p^ = $0 then</w:t>
      </w:r>
    </w:p>
    <w:p w14:paraId="77CC929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p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^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$FFFFFF;</w:t>
      </w:r>
    </w:p>
    <w:p w14:paraId="7E2033C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1:</w:t>
      </w:r>
    </w:p>
    <w:p w14:paraId="346EFE1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if p^ = $FFFFFF then</w:t>
      </w:r>
    </w:p>
    <w:p w14:paraId="21164CA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p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^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$0;</w:t>
      </w:r>
    </w:p>
    <w:p w14:paraId="488A6599" w14:textId="45FD8589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14:paraId="00686A7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40C9F0F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.picture.Bitmap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temp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2DE60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picture.Bitmap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DDBE6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DD7F6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;</w:t>
      </w:r>
    </w:p>
    <w:p w14:paraId="566D8F6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10E9456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eeandni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temp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18D7F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3422CEA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365E393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57C6432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.picture.Bitmap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picture.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0A39C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5689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;</w:t>
      </w:r>
    </w:p>
    <w:p w14:paraId="15D6FBD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picture.Bitmap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8967C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1C113E29" w14:textId="29F8B11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5C8A710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ckDet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ckTur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461EF3F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2C82C73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he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30224DF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2F150E2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he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148D55F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owmessag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Шах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0D286E0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beep;</w:t>
      </w:r>
    </w:p>
    <w:p w14:paraId="6312C9D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verseSelect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D5B37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Mov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reverse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51BF5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result;</w:t>
      </w:r>
    </w:p>
    <w:p w14:paraId="4A25EC1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verse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3B2E3F" w14:textId="44AF5EE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ur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ckTur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69D74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</w:t>
      </w:r>
    </w:p>
    <w:p w14:paraId="0D7518C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6043B36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nChe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20454F1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1DF8817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lse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heckDet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&lt;&gt; 0 then</w:t>
      </w:r>
    </w:p>
    <w:p w14:paraId="618CB1F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6D9324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verse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FF183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154FC34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quarebm.Destro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034C7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9994AA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58D083F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644CA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CDDE1B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AutoDesel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1729CA2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93E1B4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1EAA5BF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bisho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896403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72B182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bisho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1B4AB8F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CA758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5AEB3B3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Bl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4B135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4325F4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Bl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B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value)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G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Value),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R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Value));</w:t>
      </w:r>
    </w:p>
    <w:p w14:paraId="6B7D083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6B2253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6B4B729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Index: Integer; Value: Integer);</w:t>
      </w:r>
    </w:p>
    <w:p w14:paraId="48781E7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3358EC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Index] := Value;</w:t>
      </w:r>
    </w:p>
    <w:p w14:paraId="78B3301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D48233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237AE3F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89754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064A46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Debu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36D20FB7" w14:textId="16D9AF8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3B19F0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hor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2E5DD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DD368A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hor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42B54E20" w14:textId="3830549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08301C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kin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E74B0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036971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king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7D9A06B7" w14:textId="312A10A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90084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kn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DCA41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290FBF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knigh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1C3EEE14" w14:textId="35CEA54C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540337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Orient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const Value: Integer);</w:t>
      </w:r>
    </w:p>
    <w:p w14:paraId="7B02E03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85FF66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ientatio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64B25194" w14:textId="53A83664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7F0948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Outlin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7EB8E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F87BEF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utlin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B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value)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G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Value),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R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Value));</w:t>
      </w:r>
    </w:p>
    <w:p w14:paraId="6B14416E" w14:textId="773B75B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31F12A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paw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1B1D2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D3B545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paw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1CE1072F" w14:textId="3F20C494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FDD587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PlayerNameBla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const Value: string);</w:t>
      </w:r>
    </w:p>
    <w:p w14:paraId="69977E2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3CFB5E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PlayerNameBla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5202EA22" w14:textId="6722316A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4DCEB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PlayerNameWhi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const Value: string);</w:t>
      </w:r>
    </w:p>
    <w:p w14:paraId="3A3514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151DFE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PlayerNameWhi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5815C44D" w14:textId="7FF38770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618A8F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qu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B171A9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065082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quee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1F5D9703" w14:textId="25CE8C92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4771A2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Select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32BEE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DD380D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Selecte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17D1DE1C" w14:textId="3C9FE20D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9429D8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SelectedSq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A3321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EC49C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SelectedSq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5DC12C7C" w14:textId="5CAFEB0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6D47C3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Location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 Kind: integer);</w:t>
      </w:r>
    </w:p>
    <w:p w14:paraId="30AD5A4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>var</w:t>
      </w:r>
    </w:p>
    <w:p w14:paraId="056C9CD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CA08E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x, y: integer;</w:t>
      </w:r>
    </w:p>
    <w:p w14:paraId="0BC33D4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ba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p: PDW;</w:t>
      </w:r>
    </w:p>
    <w:p w14:paraId="5C11FC8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9124C1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ocation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 [1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8]) AND 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ocation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 [1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8]) then</w:t>
      </w:r>
    </w:p>
    <w:p w14:paraId="0DFE084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658FE07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A3CF5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with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3655EB5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19330F7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xelForm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f32bit;</w:t>
      </w:r>
    </w:p>
    <w:p w14:paraId="56E47F4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Height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F2973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idth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Height;</w:t>
      </w:r>
    </w:p>
    <w:p w14:paraId="73A0C29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79562D5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case Kind of</w:t>
      </w:r>
    </w:p>
    <w:p w14:paraId="7A1640A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1, -1:</w:t>
      </w:r>
    </w:p>
    <w:p w14:paraId="42BAABE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.Assign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pawn);</w:t>
      </w:r>
    </w:p>
    <w:p w14:paraId="0E6236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2, -2:</w:t>
      </w:r>
    </w:p>
    <w:p w14:paraId="68C64EF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.Assign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castle);</w:t>
      </w:r>
    </w:p>
    <w:p w14:paraId="1ACF5C8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3, -3:</w:t>
      </w:r>
    </w:p>
    <w:p w14:paraId="201D6CE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.Assign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bishop);</w:t>
      </w:r>
    </w:p>
    <w:p w14:paraId="23E6B24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4, -4:</w:t>
      </w:r>
    </w:p>
    <w:p w14:paraId="6453278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.Assign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horse);</w:t>
      </w:r>
    </w:p>
    <w:p w14:paraId="651FA9E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5, -5:</w:t>
      </w:r>
    </w:p>
    <w:p w14:paraId="0AC4D5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.Assign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queen);</w:t>
      </w:r>
    </w:p>
    <w:p w14:paraId="3C46763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6, -6:</w:t>
      </w:r>
    </w:p>
    <w:p w14:paraId="7631D5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.Assign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(king);</w:t>
      </w:r>
    </w:p>
    <w:p w14:paraId="70C8237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0:</w:t>
      </w:r>
    </w:p>
    <w:p w14:paraId="4905D69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0007100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29FF22A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3BE1446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ba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.ScanLin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;</w:t>
      </w:r>
    </w:p>
    <w:p w14:paraId="4C09DB7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DW(DWORD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ba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 + (x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2));</w:t>
      </w:r>
    </w:p>
    <w:p w14:paraId="313538F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p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^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$0000FF;</w:t>
      </w:r>
    </w:p>
    <w:p w14:paraId="61D7930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14:paraId="262F727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0546342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714C044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mageSiz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1 do</w:t>
      </w:r>
    </w:p>
    <w:p w14:paraId="0C4DDE0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224BADA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ba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.ScanLin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y];</w:t>
      </w:r>
    </w:p>
    <w:p w14:paraId="4C51A3D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PDW(DWORD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bas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 + (x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hl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2));</w:t>
      </w:r>
    </w:p>
    <w:p w14:paraId="7307C74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case p^ of</w:t>
      </w:r>
    </w:p>
    <w:p w14:paraId="0C74A38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$0000FF:</w:t>
      </w:r>
    </w:p>
    <w:p w14:paraId="71B2E08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dd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Location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ocation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 orientation) then</w:t>
      </w:r>
    </w:p>
    <w:p w14:paraId="765CEE3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p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^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$000000</w:t>
      </w:r>
    </w:p>
    <w:p w14:paraId="662AA28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CAA991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p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^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$FFFFFF;</w:t>
      </w:r>
    </w:p>
    <w:p w14:paraId="07C0FFF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$00FF00:</w:t>
      </w:r>
    </w:p>
    <w:p w14:paraId="1227BDE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p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^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utlin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AD42B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$FF0000:</w:t>
      </w:r>
    </w:p>
    <w:p w14:paraId="26E4A99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begin</w:t>
      </w:r>
    </w:p>
    <w:p w14:paraId="2D49DFA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if Kind &gt; 0 then</w:t>
      </w:r>
    </w:p>
    <w:p w14:paraId="06165B3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p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^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hiteColor</w:t>
      </w:r>
      <w:proofErr w:type="spellEnd"/>
    </w:p>
    <w:p w14:paraId="22B7353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else</w:t>
      </w:r>
    </w:p>
    <w:p w14:paraId="6982253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    p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^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lack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DAE12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  end;</w:t>
      </w:r>
    </w:p>
    <w:p w14:paraId="27FCB97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;</w:t>
      </w:r>
    </w:p>
    <w:p w14:paraId="2564B0D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14:paraId="22E156C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Kind &lt;&gt; 0 then</w:t>
      </w:r>
    </w:p>
    <w:p w14:paraId="39CA603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Location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ocation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icture.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D8FA1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Location.x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ocation.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].Kind := Kind;</w:t>
      </w:r>
    </w:p>
    <w:p w14:paraId="55FFFAD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mpbm.Destroy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4798F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7FDC87B8" w14:textId="63D96C39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A4FA93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Tur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const Value: integer);</w:t>
      </w:r>
    </w:p>
    <w:p w14:paraId="6D1B50C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BF6220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Tur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170E4438" w14:textId="2719B56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95BDAF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Whit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EBAED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39F2CA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WhiteColo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B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value)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G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Value),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RValu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Value));</w:t>
      </w:r>
    </w:p>
    <w:p w14:paraId="1174038E" w14:textId="2050089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AB9139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Set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Index: Integer; Value: Integer);</w:t>
      </w:r>
    </w:p>
    <w:p w14:paraId="19303EE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AE9D13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Index] := Value;</w:t>
      </w:r>
    </w:p>
    <w:p w14:paraId="46415124" w14:textId="3965F46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2D2A7F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.TakePiec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itmap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81CEE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6CEB1B2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integer;</w:t>
      </w:r>
    </w:p>
    <w:p w14:paraId="127E947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D11A01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sqr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36B76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Move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bm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2663E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quare.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oKin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39D34FF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cas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</w:p>
    <w:p w14:paraId="7AAF6F4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1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6:</w:t>
      </w:r>
    </w:p>
    <w:p w14:paraId="374DBC2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3C37323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high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]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8DC42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F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length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+ 1);</w:t>
      </w:r>
    </w:p>
    <w:p w14:paraId="55AB5FD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;</w:t>
      </w:r>
    </w:p>
    <w:p w14:paraId="2A889A1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-6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..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-1:</w:t>
      </w:r>
    </w:p>
    <w:p w14:paraId="558D30A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2490B35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high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)] :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* -1;</w:t>
      </w:r>
    </w:p>
    <w:p w14:paraId="5E3CD25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F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length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+ 1);</w:t>
      </w:r>
    </w:p>
    <w:p w14:paraId="5E5D52B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nd;</w:t>
      </w:r>
    </w:p>
    <w:p w14:paraId="3D3B999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7354AEF3" w14:textId="175DD6B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362DBA5" w14:textId="06029594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aveManager</w:t>
      </w:r>
      <w:proofErr w:type="spellEnd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7291158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constructor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aveManager.Crea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Own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F35B3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CFF4D5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inked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nil;</w:t>
      </w:r>
    </w:p>
    <w:p w14:paraId="3946957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oot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'';</w:t>
      </w:r>
    </w:p>
    <w:p w14:paraId="63CC15EC" w14:textId="2C310E9B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2771E9C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aveManager.LoadFrom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string);</w:t>
      </w:r>
    </w:p>
    <w:p w14:paraId="5823735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630C422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xt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525D1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x: Integer;</w:t>
      </w:r>
    </w:p>
    <w:p w14:paraId="3ACAC29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y: Integer;</w:t>
      </w:r>
    </w:p>
    <w:p w14:paraId="0F97859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: Integer;</w:t>
      </w:r>
    </w:p>
    <w:p w14:paraId="42EC42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s: string;</w:t>
      </w:r>
    </w:p>
    <w:p w14:paraId="7CB1AAC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t1, t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integer;</w:t>
      </w:r>
    </w:p>
    <w:p w14:paraId="46F1766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string;</w:t>
      </w:r>
    </w:p>
    <w:p w14:paraId="385711E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F557F6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05D27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le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pos('.'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, 6);</w:t>
      </w:r>
    </w:p>
    <w:p w14:paraId="7770596D" w14:textId="710A20DB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.PGN';</w:t>
      </w:r>
    </w:p>
    <w:p w14:paraId="6ED8122A" w14:textId="2C9B5584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Exis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723DD9B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ign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9D6BA2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rese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B0D85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s);</w:t>
      </w:r>
    </w:p>
    <w:p w14:paraId="1469525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th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inked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27886BF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37A2711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Clear;</w:t>
      </w:r>
    </w:p>
    <w:p w14:paraId="6DDA60F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drawboard;</w:t>
      </w:r>
    </w:p>
    <w:p w14:paraId="6DC5DD9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t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TickCou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D37E6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ur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rt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s);</w:t>
      </w:r>
    </w:p>
    <w:p w14:paraId="7EA5932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310A450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7207416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s);</w:t>
      </w:r>
    </w:p>
    <w:p w14:paraId="1B653C8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15CECEF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39E5E89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SquareTo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rt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copy(s,1,2)));</w:t>
      </w:r>
    </w:p>
    <w:p w14:paraId="4418B80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let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, 1, 2);</w:t>
      </w:r>
    </w:p>
    <w:p w14:paraId="0359CAB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14:paraId="26C2182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7F259C4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s);</w:t>
      </w:r>
    </w:p>
    <w:p w14:paraId="60E9699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F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length(S));</w:t>
      </w:r>
    </w:p>
    <w:p w14:paraId="7585CF2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 to length(s) - 1 do</w:t>
      </w:r>
    </w:p>
    <w:p w14:paraId="2968F59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3AA192D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rt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copy(s, 1, 1));</w:t>
      </w:r>
    </w:p>
    <w:p w14:paraId="638A3F4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let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, 1, 1);</w:t>
      </w:r>
    </w:p>
    <w:p w14:paraId="2D34FFE1" w14:textId="5E2C686A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6549322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s);</w:t>
      </w:r>
    </w:p>
    <w:p w14:paraId="4416E79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t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F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length(S));</w:t>
      </w:r>
    </w:p>
    <w:p w14:paraId="3DBEDC9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0 to length(s) - 1 do</w:t>
      </w:r>
    </w:p>
    <w:p w14:paraId="5E20DC0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2DA4DBB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trtoi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copy(s, 1, 1));</w:t>
      </w:r>
    </w:p>
    <w:p w14:paraId="288DF50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lete(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s, 1, 1);</w:t>
      </w:r>
    </w:p>
    <w:p w14:paraId="5C358C01" w14:textId="68AEA4F0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0D48FBF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s);</w:t>
      </w:r>
    </w:p>
    <w:p w14:paraId="43F751B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s = 'TRUE' then</w:t>
      </w:r>
    </w:p>
    <w:p w14:paraId="0207375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1] := true</w:t>
      </w:r>
    </w:p>
    <w:p w14:paraId="69E2FE9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743CE87A" w14:textId="0EFA83C0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1] := false;</w:t>
      </w:r>
    </w:p>
    <w:p w14:paraId="5FAF831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s);</w:t>
      </w:r>
    </w:p>
    <w:p w14:paraId="6B45AD8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s = 'TRUE' then</w:t>
      </w:r>
    </w:p>
    <w:p w14:paraId="6B1DE9A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2] := true</w:t>
      </w:r>
    </w:p>
    <w:p w14:paraId="7599AA1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5F2A1488" w14:textId="3B9D1A3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2] := false;</w:t>
      </w:r>
    </w:p>
    <w:p w14:paraId="6C6293D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s);</w:t>
      </w:r>
    </w:p>
    <w:p w14:paraId="1CCEE1F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layerNameWhi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s;</w:t>
      </w:r>
    </w:p>
    <w:p w14:paraId="47C0B85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s);</w:t>
      </w:r>
    </w:p>
    <w:p w14:paraId="476CF77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layerNameBla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s;</w:t>
      </w:r>
    </w:p>
    <w:p w14:paraId="3A5E4E7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4EF635C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ose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7AE73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t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TickCoun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BFCB2A" w14:textId="1502A18B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AE1DB2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aveManager.SaveTo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string);</w:t>
      </w:r>
    </w:p>
    <w:p w14:paraId="55A2542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4F82E08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xt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EBEFF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x: Integer;</w:t>
      </w:r>
    </w:p>
    <w:p w14:paraId="7861793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y: Integer;</w:t>
      </w:r>
    </w:p>
    <w:p w14:paraId="4E73624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s: Integer;</w:t>
      </w:r>
    </w:p>
    <w:p w14:paraId="3B8E4C6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string;</w:t>
      </w:r>
    </w:p>
    <w:p w14:paraId="0D58E819" w14:textId="20FC1FE0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6CCD08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680BB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le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pos('.'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, 6);</w:t>
      </w:r>
    </w:p>
    <w:p w14:paraId="2496CC1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.PGN';</w:t>
      </w:r>
    </w:p>
    <w:p w14:paraId="482163C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ign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FEA58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rewrite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705D78" w14:textId="035F87B4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ose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BE869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ign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3EC3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rewrite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D05BC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th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inked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775E6B4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7C46C9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selected then</w:t>
      </w:r>
    </w:p>
    <w:p w14:paraId="429EC95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609EB3B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43608A2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Turn = 1 then</w:t>
      </w:r>
    </w:p>
    <w:p w14:paraId="69A0055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ur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2</w:t>
      </w:r>
    </w:p>
    <w:p w14:paraId="3AFA471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lse</w:t>
      </w:r>
    </w:p>
    <w:p w14:paraId="2E85ADF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ur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5970E06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5A5DEEA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turn);</w:t>
      </w:r>
    </w:p>
    <w:p w14:paraId="6098E2E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6445327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4DAD35A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08F0134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7D20227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, y].Kind &gt;= 0 then</w:t>
      </w:r>
    </w:p>
    <w:p w14:paraId="54D73EB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matFlo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'00', Board[x, y].Kind))</w:t>
      </w:r>
    </w:p>
    <w:p w14:paraId="608DEC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3FBDFF9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Board[x, y].Kind);</w:t>
      </w:r>
    </w:p>
    <w:p w14:paraId="7703340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14:paraId="50EFA0C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#13#10);</w:t>
      </w:r>
    </w:p>
    <w:p w14:paraId="13F88B0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40FB3C8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WhiteTook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7D130CE9" w14:textId="33429275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s]);</w:t>
      </w:r>
    </w:p>
    <w:p w14:paraId="4E9AE1B5" w14:textId="3311E8A9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D1106" w:rsidRPr="000D1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#13#10);</w:t>
      </w:r>
    </w:p>
    <w:p w14:paraId="26D1AD14" w14:textId="4762C44F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="000D1106" w:rsidRPr="000D1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BlackTook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22C49A1B" w14:textId="51176CB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s]);</w:t>
      </w:r>
    </w:p>
    <w:p w14:paraId="6B58C2D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#13#10);</w:t>
      </w:r>
    </w:p>
    <w:p w14:paraId="4736B0E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1]);</w:t>
      </w:r>
    </w:p>
    <w:p w14:paraId="48560979" w14:textId="0AB19F3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2]);</w:t>
      </w:r>
    </w:p>
    <w:p w14:paraId="27B646A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layerNameWhi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C0D9B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layerNameBla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6C4C8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04B2E82E" w14:textId="5B35BD72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ose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81E46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ign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root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\_LOG.DWCS');</w:t>
      </w:r>
    </w:p>
    <w:p w14:paraId="38235BD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not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Exis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root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\_LOG.DWCS') then</w:t>
      </w:r>
    </w:p>
    <w:p w14:paraId="3F882C7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rewrite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1DA7E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Append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BEC28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3A643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ose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343509" w14:textId="37B1AEA8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7E3874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aveManager.SaveToFileOverwri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: string);</w:t>
      </w:r>
    </w:p>
    <w:p w14:paraId="3ECA06B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14:paraId="677146D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ext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B8940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x: Integer;</w:t>
      </w:r>
    </w:p>
    <w:p w14:paraId="6714BC0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y: Integer;</w:t>
      </w:r>
    </w:p>
    <w:p w14:paraId="217DEB0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s: Integer;</w:t>
      </w:r>
    </w:p>
    <w:p w14:paraId="76AF266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string;</w:t>
      </w:r>
    </w:p>
    <w:p w14:paraId="6FFC868E" w14:textId="3686409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5C2D74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CA2C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ele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pos('.'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, 6);</w:t>
      </w:r>
    </w:p>
    <w:p w14:paraId="0D2150FB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+ '.PGN';</w:t>
      </w:r>
    </w:p>
    <w:p w14:paraId="522C560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ign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GN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ECD76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rewrite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85AA1B" w14:textId="5769C23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ose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DBC14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assign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9270B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rewrite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FC32D1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with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Linked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0C36574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1BBE8F4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if selected then</w:t>
      </w:r>
    </w:p>
    <w:p w14:paraId="788BDD9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28C04C7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elected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false;</w:t>
      </w:r>
    </w:p>
    <w:p w14:paraId="744303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if Turn = 1 then</w:t>
      </w:r>
    </w:p>
    <w:p w14:paraId="49DA859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ur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2</w:t>
      </w:r>
    </w:p>
    <w:p w14:paraId="5F43ABA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lse</w:t>
      </w:r>
    </w:p>
    <w:p w14:paraId="421BF4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urn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;</w:t>
      </w:r>
    </w:p>
    <w:p w14:paraId="4586DC6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61C32F4A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turn);</w:t>
      </w:r>
    </w:p>
    <w:p w14:paraId="17FA271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y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72BA64D6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73BB4A8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x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1 to 8 do</w:t>
      </w:r>
    </w:p>
    <w:p w14:paraId="7326B5F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14:paraId="2F20BDD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oard[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x, y].Kind &gt;= 0 then</w:t>
      </w:r>
    </w:p>
    <w:p w14:paraId="161FE8F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ormatFloat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'00', Board[x, y].Kind))</w:t>
      </w:r>
    </w:p>
    <w:p w14:paraId="6138982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5332F7BF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Board[x, y].Kind);</w:t>
      </w:r>
    </w:p>
    <w:p w14:paraId="65574ED3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14:paraId="6177D8D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#13#10);</w:t>
      </w:r>
    </w:p>
    <w:p w14:paraId="4DC6379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484FC8B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WhiteTook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58ACAE7C" w14:textId="0F4CA980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hite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s]);</w:t>
      </w:r>
    </w:p>
    <w:p w14:paraId="10F227DE" w14:textId="0B0F4E19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#13#10);</w:t>
      </w:r>
    </w:p>
    <w:p w14:paraId="34F03735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s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= 0 to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getBlackTookLength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</w:p>
    <w:p w14:paraId="76E59BB2" w14:textId="6533CA34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BlackPiecesToo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s]);</w:t>
      </w:r>
    </w:p>
    <w:p w14:paraId="6192E1A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, #13#10);</w:t>
      </w:r>
    </w:p>
    <w:p w14:paraId="5AE732A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1]);</w:t>
      </w:r>
    </w:p>
    <w:p w14:paraId="7EBC59DB" w14:textId="0EE124C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astlingPossib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[2]);</w:t>
      </w:r>
    </w:p>
    <w:p w14:paraId="1AD01E1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layerNameWhit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1E6797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PlayerNameBlack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78D78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14:paraId="00F167C8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losefile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05B91C2" w14:textId="6E4CB1BE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3F37DBD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aveManager.SetLinked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(const Value: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BoardMannage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2BB9B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B7F82DC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LinkedBoard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55CBF74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CDB4CD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541ED3D4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procedure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TSaveManager.Setroot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const Value: string);</w:t>
      </w:r>
    </w:p>
    <w:p w14:paraId="3DB1470E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4FFB229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if not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DirectoryExists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value) then</w:t>
      </w:r>
    </w:p>
    <w:p w14:paraId="7062B312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843BE">
        <w:rPr>
          <w:rFonts w:ascii="Times New Roman" w:hAnsi="Times New Roman" w:cs="Times New Roman"/>
          <w:sz w:val="24"/>
          <w:szCs w:val="24"/>
          <w:lang w:val="en-US"/>
        </w:rPr>
        <w:t>Create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>(value);</w:t>
      </w:r>
    </w:p>
    <w:p w14:paraId="157CB420" w14:textId="77777777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43BE">
        <w:rPr>
          <w:rFonts w:ascii="Times New Roman" w:hAnsi="Times New Roman" w:cs="Times New Roman"/>
          <w:sz w:val="24"/>
          <w:szCs w:val="24"/>
          <w:lang w:val="en-US"/>
        </w:rPr>
        <w:t>FrootDir</w:t>
      </w:r>
      <w:proofErr w:type="spellEnd"/>
      <w:r w:rsidRPr="005843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43BE">
        <w:rPr>
          <w:rFonts w:ascii="Times New Roman" w:hAnsi="Times New Roman" w:cs="Times New Roman"/>
          <w:sz w:val="24"/>
          <w:szCs w:val="24"/>
          <w:lang w:val="en-US"/>
        </w:rPr>
        <w:t>= Value;</w:t>
      </w:r>
    </w:p>
    <w:p w14:paraId="4604A341" w14:textId="0F4BC2DB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34B59ED" w14:textId="3AF7CD41" w:rsidR="005843BE" w:rsidRPr="005843BE" w:rsidRDefault="005843BE" w:rsidP="005843BE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843BE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sectPr w:rsidR="005843BE" w:rsidRPr="005843BE" w:rsidSect="00894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28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9315" w14:textId="77777777" w:rsidR="00A717D6" w:rsidRDefault="00A717D6" w:rsidP="00D973E7">
      <w:pPr>
        <w:spacing w:after="0" w:line="240" w:lineRule="auto"/>
      </w:pPr>
      <w:r>
        <w:separator/>
      </w:r>
    </w:p>
  </w:endnote>
  <w:endnote w:type="continuationSeparator" w:id="0">
    <w:p w14:paraId="74A02945" w14:textId="77777777" w:rsidR="00A717D6" w:rsidRDefault="00A717D6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8823" w14:textId="77777777" w:rsidR="00B25CC9" w:rsidRDefault="00B25CC9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C2559F" w14:textId="77777777" w:rsidR="00B25CC9" w:rsidRDefault="00B25CC9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4F05" w14:textId="77777777" w:rsidR="00B25CC9" w:rsidRDefault="00B25CC9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689E">
      <w:rPr>
        <w:rStyle w:val="a7"/>
        <w:noProof/>
      </w:rPr>
      <w:t>41</w:t>
    </w:r>
    <w:r>
      <w:rPr>
        <w:rStyle w:val="a7"/>
      </w:rPr>
      <w:fldChar w:fldCharType="end"/>
    </w:r>
  </w:p>
  <w:p w14:paraId="33A32A31" w14:textId="77777777" w:rsidR="00B25CC9" w:rsidRDefault="00B25CC9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DD44EB" wp14:editId="3EA9C1B0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7CB4E" w14:textId="77777777" w:rsidR="00B25CC9" w:rsidRPr="00C57622" w:rsidRDefault="00B25CC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374F3984" w14:textId="77777777" w:rsidR="00B25CC9" w:rsidRPr="00B51140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D44EB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2247CB4E" w14:textId="77777777" w:rsidR="00B25CC9" w:rsidRPr="00C57622" w:rsidRDefault="00B25CC9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374F3984" w14:textId="77777777" w:rsidR="00B25CC9" w:rsidRPr="00B51140" w:rsidRDefault="00B25CC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78605F" wp14:editId="5215D169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42DB2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F8C20" wp14:editId="317F7F71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EFBDD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348E766" wp14:editId="1EE1E343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1C70F" w14:textId="77777777" w:rsidR="00B25CC9" w:rsidRPr="00C57622" w:rsidRDefault="00B25CC9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8E766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3E31C70F" w14:textId="77777777" w:rsidR="00B25CC9" w:rsidRPr="00C57622" w:rsidRDefault="00B25CC9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D84573" wp14:editId="35ED41E4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05351" w14:textId="77777777" w:rsidR="00B25CC9" w:rsidRPr="00C57622" w:rsidRDefault="00B25CC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84573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39505351" w14:textId="77777777" w:rsidR="00B25CC9" w:rsidRPr="00C57622" w:rsidRDefault="00B25CC9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059DFE" wp14:editId="748B1521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5DD5B" w14:textId="77777777" w:rsidR="00B25CC9" w:rsidRPr="00C57622" w:rsidRDefault="00B25CC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59DFE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275DD5B" w14:textId="77777777" w:rsidR="00B25CC9" w:rsidRPr="00C57622" w:rsidRDefault="00B25CC9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B6767F" wp14:editId="70ECA200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325FB" w14:textId="77777777" w:rsidR="00B25CC9" w:rsidRPr="00B51140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6767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C7325FB" w14:textId="77777777" w:rsidR="00B25CC9" w:rsidRPr="00B51140" w:rsidRDefault="00B25CC9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0FDF39" wp14:editId="18F3660D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A5B02" w14:textId="77777777" w:rsidR="00B25CC9" w:rsidRPr="00C57622" w:rsidRDefault="00B25CC9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FDF39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6B6A5B02" w14:textId="77777777" w:rsidR="00B25CC9" w:rsidRPr="00C57622" w:rsidRDefault="00B25CC9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9EBA1E" wp14:editId="0056EFFD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2A937" w14:textId="77777777" w:rsidR="00B25CC9" w:rsidRPr="00E861C8" w:rsidRDefault="00B25CC9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01689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4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320259FB" w14:textId="77777777" w:rsidR="00B25CC9" w:rsidRPr="00C00CD7" w:rsidRDefault="00B25CC9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EBA1E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2662A937" w14:textId="77777777" w:rsidR="00B25CC9" w:rsidRPr="00E861C8" w:rsidRDefault="00B25CC9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01689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4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320259FB" w14:textId="77777777" w:rsidR="00B25CC9" w:rsidRPr="00C00CD7" w:rsidRDefault="00B25CC9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415D48" wp14:editId="40A4589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89243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E875DE" wp14:editId="1FFEC900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74099" w14:textId="77777777" w:rsidR="00B25CC9" w:rsidRPr="00FC3655" w:rsidRDefault="00B25CC9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875DE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5CB74099" w14:textId="77777777" w:rsidR="00B25CC9" w:rsidRPr="00FC3655" w:rsidRDefault="00B25CC9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3</w:t>
                    </w:r>
                    <w:r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.</w:t>
                    </w:r>
                    <w:r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1C884" wp14:editId="04261652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B8CB4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32FB44" wp14:editId="72DE315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1AF5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190944" wp14:editId="4885440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ED1C8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8EAD16" wp14:editId="6B92ECD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FC092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52216" wp14:editId="3A499D8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9F0A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2C2CEA" wp14:editId="7AC3D8A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2AD2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C9CF2" wp14:editId="69FDD4F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02B11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7E1E" w14:textId="77777777" w:rsidR="00B25CC9" w:rsidRDefault="00B25CC9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2451393" w14:textId="77777777" w:rsidR="00B25CC9" w:rsidRDefault="00B25CC9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28AF2C8" wp14:editId="5790DD9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B0F8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B92ACB8" wp14:editId="74F90321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D8190" w14:textId="77777777" w:rsidR="00B25CC9" w:rsidRPr="00934A03" w:rsidRDefault="00B25CC9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4503413" w14:textId="77777777" w:rsidR="00B25CC9" w:rsidRPr="008D6622" w:rsidRDefault="00B25CC9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2ACB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1DAD8190" w14:textId="77777777" w:rsidR="00B25CC9" w:rsidRPr="00934A03" w:rsidRDefault="00B25CC9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4503413" w14:textId="77777777" w:rsidR="00B25CC9" w:rsidRPr="008D6622" w:rsidRDefault="00B25CC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FFA0599" wp14:editId="05B574C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CF32C" w14:textId="77777777" w:rsidR="00B25CC9" w:rsidRPr="00504EE5" w:rsidRDefault="00B25CC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A059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8BCF32C" w14:textId="77777777" w:rsidR="00B25CC9" w:rsidRPr="00504EE5" w:rsidRDefault="00B25CC9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4CF678" wp14:editId="2C9811B7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B3CE3" w14:textId="77777777" w:rsidR="00B25CC9" w:rsidRPr="00504EE5" w:rsidRDefault="00B25CC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CF678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3AFB3CE3" w14:textId="77777777" w:rsidR="00B25CC9" w:rsidRPr="00504EE5" w:rsidRDefault="00B25CC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EC7531" wp14:editId="6A58BF3A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5DF7A" w14:textId="77777777" w:rsidR="00B25CC9" w:rsidRPr="00504EE5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C7531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7F05DF7A" w14:textId="77777777" w:rsidR="00B25CC9" w:rsidRPr="00504EE5" w:rsidRDefault="00B25CC9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9ACF985" wp14:editId="2BED614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D7639" w14:textId="77777777" w:rsidR="00B25CC9" w:rsidRPr="00504EE5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CF985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DBD7639" w14:textId="77777777" w:rsidR="00B25CC9" w:rsidRPr="00504EE5" w:rsidRDefault="00B25CC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CB97ADE" wp14:editId="02AB789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90CF1" w14:textId="77777777" w:rsidR="00B25CC9" w:rsidRPr="00504EE5" w:rsidRDefault="00B25CC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97ADE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4F490CF1" w14:textId="77777777" w:rsidR="00B25CC9" w:rsidRPr="00504EE5" w:rsidRDefault="00B25CC9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73DAF1E" wp14:editId="6473D43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7DC1C" w14:textId="77777777" w:rsidR="00B25CC9" w:rsidRPr="00504EE5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DAF1E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6227DC1C" w14:textId="77777777" w:rsidR="00B25CC9" w:rsidRPr="00504EE5" w:rsidRDefault="00B25CC9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AA102EF" wp14:editId="1DFA67E3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5C167" w14:textId="77777777" w:rsidR="00B25CC9" w:rsidRPr="00504EE5" w:rsidRDefault="00B25CC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102EF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FE5C167" w14:textId="77777777" w:rsidR="00B25CC9" w:rsidRPr="00504EE5" w:rsidRDefault="00B25CC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A7039DF" wp14:editId="2E68E1A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038BA" w14:textId="77777777" w:rsidR="00B25CC9" w:rsidRPr="00504EE5" w:rsidRDefault="00B25CC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039DF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4F4038BA" w14:textId="77777777" w:rsidR="00B25CC9" w:rsidRPr="00504EE5" w:rsidRDefault="00B25CC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8A57BA5" wp14:editId="4F85105A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EB9D6" w14:textId="77777777" w:rsidR="00B25CC9" w:rsidRPr="00504EE5" w:rsidRDefault="00B25CC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57BA5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71FEB9D6" w14:textId="77777777" w:rsidR="00B25CC9" w:rsidRPr="00504EE5" w:rsidRDefault="00B25CC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ED13B5D" wp14:editId="7BDF437C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5E4D" w14:textId="77777777" w:rsidR="00B25CC9" w:rsidRPr="00504EE5" w:rsidRDefault="00B25CC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13B5D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3F5A5E4D" w14:textId="77777777" w:rsidR="00B25CC9" w:rsidRPr="00504EE5" w:rsidRDefault="00B25CC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F2CF10C" wp14:editId="3A281CB8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B8E73" w14:textId="77777777" w:rsidR="00B25CC9" w:rsidRPr="000F58C4" w:rsidRDefault="00B25CC9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CF10C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2ACB8E73" w14:textId="77777777" w:rsidR="00B25CC9" w:rsidRPr="000F58C4" w:rsidRDefault="00B25CC9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FE2A400" wp14:editId="24BA4FB8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65BB0" w14:textId="77777777" w:rsidR="00B25CC9" w:rsidRPr="00EA3828" w:rsidRDefault="00B25CC9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2A400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3D465BB0" w14:textId="77777777" w:rsidR="00B25CC9" w:rsidRPr="00EA3828" w:rsidRDefault="00B25CC9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A9116C5" wp14:editId="4B233DA3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E4741" w14:textId="77777777" w:rsidR="00B25CC9" w:rsidRPr="00436502" w:rsidRDefault="00B25CC9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116C5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3AEE4741" w14:textId="77777777" w:rsidR="00B25CC9" w:rsidRPr="00436502" w:rsidRDefault="00B25CC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00674A" wp14:editId="048749E5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104B3" w14:textId="77777777" w:rsidR="00B25CC9" w:rsidRPr="00436502" w:rsidRDefault="00B25CC9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0674A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734104B3" w14:textId="77777777" w:rsidR="00B25CC9" w:rsidRPr="00436502" w:rsidRDefault="00B25CC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52A78A8" wp14:editId="5963B426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253FA" w14:textId="77777777" w:rsidR="00B25CC9" w:rsidRPr="00B51140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14BC7317" w14:textId="77777777" w:rsidR="00B25CC9" w:rsidRPr="009032C9" w:rsidRDefault="00B25CC9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A78A8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5BE253FA" w14:textId="77777777" w:rsidR="00B25CC9" w:rsidRPr="00B51140" w:rsidRDefault="00B25CC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14BC7317" w14:textId="77777777" w:rsidR="00B25CC9" w:rsidRPr="009032C9" w:rsidRDefault="00B25CC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102FDF4" wp14:editId="4AD565E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60A3D" w14:textId="77777777" w:rsidR="00B25CC9" w:rsidRPr="0061661F" w:rsidRDefault="00B25CC9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2FDF4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0F760A3D" w14:textId="77777777" w:rsidR="00B25CC9" w:rsidRPr="0061661F" w:rsidRDefault="00B25CC9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7B3878A" wp14:editId="3D63A88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AD29" w14:textId="77777777" w:rsidR="00B25CC9" w:rsidRPr="0061661F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3878A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6FA3AD29" w14:textId="77777777" w:rsidR="00B25CC9" w:rsidRPr="0061661F" w:rsidRDefault="00B25CC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34606F6" wp14:editId="2085C7C3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F3E67" w14:textId="77777777" w:rsidR="00B25CC9" w:rsidRPr="0061661F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606F6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564F3E67" w14:textId="77777777" w:rsidR="00B25CC9" w:rsidRPr="0061661F" w:rsidRDefault="00B25CC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74D46C0" wp14:editId="7AA01574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E9341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63FDF2" wp14:editId="1912220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71925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7B03CB5" wp14:editId="6F15E79C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C03B4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632F2D" wp14:editId="1615B39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7B25A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99713A0" wp14:editId="13D8B9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7773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C4A2A3E" wp14:editId="44439A37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B5626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07FF609" wp14:editId="780EB11A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025CE" w14:textId="77777777" w:rsidR="00B25CC9" w:rsidRPr="00B51140" w:rsidRDefault="00B25CC9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FF609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2E7025CE" w14:textId="77777777" w:rsidR="00B25CC9" w:rsidRPr="00B51140" w:rsidRDefault="00B25CC9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6AD19C5" wp14:editId="19C286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6C710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6C16B61" wp14:editId="55414F6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79BF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59073EB" wp14:editId="51BBD31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C2B3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D9EEA16" wp14:editId="44870CB5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EBC59" w14:textId="77777777" w:rsidR="00B25CC9" w:rsidRPr="00961A19" w:rsidRDefault="00B25CC9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EEA16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18EBC59" w14:textId="77777777" w:rsidR="00B25CC9" w:rsidRPr="00961A19" w:rsidRDefault="00B25CC9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BFF56DF" wp14:editId="5DB457B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C743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A95015B" wp14:editId="7161FB0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714B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6E7A510" wp14:editId="0FB4442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B46F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A6A6B8" wp14:editId="41569691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FE16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DB1B95" wp14:editId="3DBDF3FA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4BDC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B459749" wp14:editId="77C9A0B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E458E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7541E" wp14:editId="38D2A8E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D3D95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A5E9D4" wp14:editId="6C0829E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624BA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03D66FB" wp14:editId="1EA464A8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C1B3F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3B640B9" wp14:editId="21DDBBD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11051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7B2D1F" wp14:editId="5A7EE330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60BD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595E" w14:textId="77777777" w:rsidR="00A717D6" w:rsidRDefault="00A717D6" w:rsidP="00D973E7">
      <w:pPr>
        <w:spacing w:after="0" w:line="240" w:lineRule="auto"/>
      </w:pPr>
      <w:r>
        <w:separator/>
      </w:r>
    </w:p>
  </w:footnote>
  <w:footnote w:type="continuationSeparator" w:id="0">
    <w:p w14:paraId="64649D0C" w14:textId="77777777" w:rsidR="00A717D6" w:rsidRDefault="00A717D6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7068" w14:textId="77777777" w:rsidR="00894A96" w:rsidRDefault="00894A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8B9D" w14:textId="77777777" w:rsidR="00B25CC9" w:rsidRDefault="00B25C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E6CF14" wp14:editId="1CA31805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E9BFA" w14:textId="77777777" w:rsidR="00B25CC9" w:rsidRDefault="00B25CC9" w:rsidP="00D973E7">
                          <w:pPr>
                            <w:jc w:val="center"/>
                          </w:pPr>
                        </w:p>
                        <w:p w14:paraId="0712A31C" w14:textId="77777777" w:rsidR="00B25CC9" w:rsidRDefault="00B25CC9" w:rsidP="00D973E7">
                          <w:pPr>
                            <w:jc w:val="center"/>
                          </w:pPr>
                        </w:p>
                        <w:p w14:paraId="7108221D" w14:textId="77777777" w:rsidR="00B25CC9" w:rsidRDefault="00B25CC9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6CF14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50DE9BFA" w14:textId="77777777" w:rsidR="00B25CC9" w:rsidRDefault="00B25CC9" w:rsidP="00D973E7">
                    <w:pPr>
                      <w:jc w:val="center"/>
                    </w:pPr>
                  </w:p>
                  <w:p w14:paraId="0712A31C" w14:textId="77777777" w:rsidR="00B25CC9" w:rsidRDefault="00B25CC9" w:rsidP="00D973E7">
                    <w:pPr>
                      <w:jc w:val="center"/>
                    </w:pPr>
                  </w:p>
                  <w:p w14:paraId="7108221D" w14:textId="77777777" w:rsidR="00B25CC9" w:rsidRDefault="00B25CC9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7F13" w14:textId="77777777" w:rsidR="00B25CC9" w:rsidRDefault="00B25CC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E0EF63" wp14:editId="554C7E0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EF063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73"/>
    <w:multiLevelType w:val="hybridMultilevel"/>
    <w:tmpl w:val="6C74F78A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2D278D0"/>
    <w:multiLevelType w:val="hybridMultilevel"/>
    <w:tmpl w:val="3000C6AA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E15E7EBA">
      <w:start w:val="1"/>
      <w:numFmt w:val="decimal"/>
      <w:suff w:val="space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051D06"/>
    <w:multiLevelType w:val="hybridMultilevel"/>
    <w:tmpl w:val="3A564690"/>
    <w:lvl w:ilvl="0" w:tplc="E3CED2AC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505EB8CA">
      <w:start w:val="1"/>
      <w:numFmt w:val="decimal"/>
      <w:lvlText w:val="%2."/>
      <w:lvlJc w:val="left"/>
      <w:pPr>
        <w:ind w:left="2315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9165B40"/>
    <w:multiLevelType w:val="hybridMultilevel"/>
    <w:tmpl w:val="B4E64C40"/>
    <w:lvl w:ilvl="0" w:tplc="5C302A6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E7C0AE2"/>
    <w:multiLevelType w:val="hybridMultilevel"/>
    <w:tmpl w:val="AFE8D948"/>
    <w:lvl w:ilvl="0" w:tplc="9ECC8C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52EED03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11206"/>
    <w:multiLevelType w:val="hybridMultilevel"/>
    <w:tmpl w:val="588A32EE"/>
    <w:lvl w:ilvl="0" w:tplc="2BA6E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C274AA"/>
    <w:multiLevelType w:val="hybridMultilevel"/>
    <w:tmpl w:val="CCCEA54E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4606C680">
      <w:start w:val="1"/>
      <w:numFmt w:val="decimal"/>
      <w:suff w:val="space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130E74"/>
    <w:multiLevelType w:val="hybridMultilevel"/>
    <w:tmpl w:val="4920D288"/>
    <w:lvl w:ilvl="0" w:tplc="CFCC503A">
      <w:start w:val="6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14E5"/>
    <w:multiLevelType w:val="hybridMultilevel"/>
    <w:tmpl w:val="140464DC"/>
    <w:lvl w:ilvl="0" w:tplc="0ED20F1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431247F"/>
    <w:multiLevelType w:val="hybridMultilevel"/>
    <w:tmpl w:val="A75AC380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5486238"/>
    <w:multiLevelType w:val="hybridMultilevel"/>
    <w:tmpl w:val="78E8CB6C"/>
    <w:lvl w:ilvl="0" w:tplc="0988E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89C195E"/>
    <w:multiLevelType w:val="hybridMultilevel"/>
    <w:tmpl w:val="5A32A54C"/>
    <w:lvl w:ilvl="0" w:tplc="48486B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AD77DB7"/>
    <w:multiLevelType w:val="hybridMultilevel"/>
    <w:tmpl w:val="335A8A0E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B024E560">
      <w:start w:val="1"/>
      <w:numFmt w:val="decimal"/>
      <w:suff w:val="space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10BA2"/>
    <w:rsid w:val="0001689E"/>
    <w:rsid w:val="00016EE8"/>
    <w:rsid w:val="000233BE"/>
    <w:rsid w:val="00027A21"/>
    <w:rsid w:val="00027E62"/>
    <w:rsid w:val="000325E5"/>
    <w:rsid w:val="0003563C"/>
    <w:rsid w:val="00046580"/>
    <w:rsid w:val="00050D11"/>
    <w:rsid w:val="00051F61"/>
    <w:rsid w:val="00055B16"/>
    <w:rsid w:val="00055F91"/>
    <w:rsid w:val="00075D14"/>
    <w:rsid w:val="0007690D"/>
    <w:rsid w:val="00080A10"/>
    <w:rsid w:val="00083512"/>
    <w:rsid w:val="00087F9F"/>
    <w:rsid w:val="000C3B7D"/>
    <w:rsid w:val="000C3F89"/>
    <w:rsid w:val="000C73BC"/>
    <w:rsid w:val="000D1106"/>
    <w:rsid w:val="000D7DC8"/>
    <w:rsid w:val="000F11D1"/>
    <w:rsid w:val="000F45D6"/>
    <w:rsid w:val="000F5AAC"/>
    <w:rsid w:val="00100D34"/>
    <w:rsid w:val="00112E57"/>
    <w:rsid w:val="00124BA4"/>
    <w:rsid w:val="001259BA"/>
    <w:rsid w:val="00134FF0"/>
    <w:rsid w:val="00147D70"/>
    <w:rsid w:val="00152989"/>
    <w:rsid w:val="001560F6"/>
    <w:rsid w:val="001830DD"/>
    <w:rsid w:val="00186A4C"/>
    <w:rsid w:val="001934AB"/>
    <w:rsid w:val="00193F70"/>
    <w:rsid w:val="00195944"/>
    <w:rsid w:val="00195D99"/>
    <w:rsid w:val="001A1BBA"/>
    <w:rsid w:val="001A260F"/>
    <w:rsid w:val="001A32D0"/>
    <w:rsid w:val="001A4A82"/>
    <w:rsid w:val="001A6F2F"/>
    <w:rsid w:val="001B0175"/>
    <w:rsid w:val="001B26B6"/>
    <w:rsid w:val="001B324B"/>
    <w:rsid w:val="001B7E53"/>
    <w:rsid w:val="001C74E7"/>
    <w:rsid w:val="001D090C"/>
    <w:rsid w:val="001D4454"/>
    <w:rsid w:val="001D5FCE"/>
    <w:rsid w:val="001E271F"/>
    <w:rsid w:val="001E6895"/>
    <w:rsid w:val="001F7B2D"/>
    <w:rsid w:val="002003B4"/>
    <w:rsid w:val="00201DB3"/>
    <w:rsid w:val="002032FB"/>
    <w:rsid w:val="00204BF0"/>
    <w:rsid w:val="00204C97"/>
    <w:rsid w:val="0020583C"/>
    <w:rsid w:val="00215D2D"/>
    <w:rsid w:val="002166E6"/>
    <w:rsid w:val="0022791E"/>
    <w:rsid w:val="002358DB"/>
    <w:rsid w:val="00237A55"/>
    <w:rsid w:val="002402A4"/>
    <w:rsid w:val="00240C9D"/>
    <w:rsid w:val="002501AB"/>
    <w:rsid w:val="00254BEA"/>
    <w:rsid w:val="0026214F"/>
    <w:rsid w:val="002624BE"/>
    <w:rsid w:val="00266656"/>
    <w:rsid w:val="00275048"/>
    <w:rsid w:val="00276EEF"/>
    <w:rsid w:val="0028297E"/>
    <w:rsid w:val="002863B4"/>
    <w:rsid w:val="00296374"/>
    <w:rsid w:val="00296453"/>
    <w:rsid w:val="00297E7E"/>
    <w:rsid w:val="002A2384"/>
    <w:rsid w:val="002A7F31"/>
    <w:rsid w:val="002B5AE2"/>
    <w:rsid w:val="002C2101"/>
    <w:rsid w:val="002C24AF"/>
    <w:rsid w:val="002D353C"/>
    <w:rsid w:val="002F3732"/>
    <w:rsid w:val="002F5F09"/>
    <w:rsid w:val="002F65FB"/>
    <w:rsid w:val="002F7724"/>
    <w:rsid w:val="00314BF6"/>
    <w:rsid w:val="00316324"/>
    <w:rsid w:val="003220E4"/>
    <w:rsid w:val="0032340D"/>
    <w:rsid w:val="003266E1"/>
    <w:rsid w:val="00326D68"/>
    <w:rsid w:val="00331490"/>
    <w:rsid w:val="0033371F"/>
    <w:rsid w:val="003508D1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C5CE2"/>
    <w:rsid w:val="003D2841"/>
    <w:rsid w:val="003D437C"/>
    <w:rsid w:val="003D65F1"/>
    <w:rsid w:val="003E3444"/>
    <w:rsid w:val="003E77A6"/>
    <w:rsid w:val="003F2B87"/>
    <w:rsid w:val="003F3AB9"/>
    <w:rsid w:val="00416613"/>
    <w:rsid w:val="00421462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27FB"/>
    <w:rsid w:val="00486EA6"/>
    <w:rsid w:val="004954AF"/>
    <w:rsid w:val="004A60FD"/>
    <w:rsid w:val="004B25A5"/>
    <w:rsid w:val="004B27E4"/>
    <w:rsid w:val="004B408C"/>
    <w:rsid w:val="004B75DE"/>
    <w:rsid w:val="004C22D8"/>
    <w:rsid w:val="004C5B31"/>
    <w:rsid w:val="004D355F"/>
    <w:rsid w:val="00501092"/>
    <w:rsid w:val="005017D4"/>
    <w:rsid w:val="005064E3"/>
    <w:rsid w:val="00510612"/>
    <w:rsid w:val="005161DF"/>
    <w:rsid w:val="00521FEA"/>
    <w:rsid w:val="00540227"/>
    <w:rsid w:val="00541CD5"/>
    <w:rsid w:val="005426C5"/>
    <w:rsid w:val="00547C43"/>
    <w:rsid w:val="00570401"/>
    <w:rsid w:val="00580984"/>
    <w:rsid w:val="005843BE"/>
    <w:rsid w:val="005853CD"/>
    <w:rsid w:val="005856A8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D5C93"/>
    <w:rsid w:val="005E4B11"/>
    <w:rsid w:val="005E6E7D"/>
    <w:rsid w:val="005E7251"/>
    <w:rsid w:val="005F32B8"/>
    <w:rsid w:val="006053DD"/>
    <w:rsid w:val="006123A1"/>
    <w:rsid w:val="00613268"/>
    <w:rsid w:val="00613D64"/>
    <w:rsid w:val="00614B54"/>
    <w:rsid w:val="006160E2"/>
    <w:rsid w:val="00617721"/>
    <w:rsid w:val="00621A21"/>
    <w:rsid w:val="00622A66"/>
    <w:rsid w:val="00623084"/>
    <w:rsid w:val="0062743D"/>
    <w:rsid w:val="00632581"/>
    <w:rsid w:val="00640A80"/>
    <w:rsid w:val="00640D6D"/>
    <w:rsid w:val="00640DB6"/>
    <w:rsid w:val="00653CE1"/>
    <w:rsid w:val="006641E2"/>
    <w:rsid w:val="00674C1C"/>
    <w:rsid w:val="00675EF7"/>
    <w:rsid w:val="00694058"/>
    <w:rsid w:val="00697371"/>
    <w:rsid w:val="006A68E8"/>
    <w:rsid w:val="006B3249"/>
    <w:rsid w:val="006B5807"/>
    <w:rsid w:val="006C13D4"/>
    <w:rsid w:val="006C5A47"/>
    <w:rsid w:val="006C7E86"/>
    <w:rsid w:val="006D14E6"/>
    <w:rsid w:val="006F40CD"/>
    <w:rsid w:val="006F70DE"/>
    <w:rsid w:val="00712D9E"/>
    <w:rsid w:val="007137E4"/>
    <w:rsid w:val="007167DD"/>
    <w:rsid w:val="00716F13"/>
    <w:rsid w:val="0073031F"/>
    <w:rsid w:val="00737757"/>
    <w:rsid w:val="00744DD5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7F5921"/>
    <w:rsid w:val="00801F2F"/>
    <w:rsid w:val="00807784"/>
    <w:rsid w:val="00810CEE"/>
    <w:rsid w:val="00823762"/>
    <w:rsid w:val="00825DA4"/>
    <w:rsid w:val="00826C94"/>
    <w:rsid w:val="00831924"/>
    <w:rsid w:val="00832906"/>
    <w:rsid w:val="0083683F"/>
    <w:rsid w:val="00846308"/>
    <w:rsid w:val="00847190"/>
    <w:rsid w:val="008547CA"/>
    <w:rsid w:val="00861D6F"/>
    <w:rsid w:val="00865B9D"/>
    <w:rsid w:val="00875410"/>
    <w:rsid w:val="008758F1"/>
    <w:rsid w:val="00880A44"/>
    <w:rsid w:val="00884079"/>
    <w:rsid w:val="008944DD"/>
    <w:rsid w:val="00894523"/>
    <w:rsid w:val="00894A96"/>
    <w:rsid w:val="00897624"/>
    <w:rsid w:val="008B0141"/>
    <w:rsid w:val="008B01D4"/>
    <w:rsid w:val="008B1E8A"/>
    <w:rsid w:val="008B7597"/>
    <w:rsid w:val="008B7972"/>
    <w:rsid w:val="008C7906"/>
    <w:rsid w:val="008D4552"/>
    <w:rsid w:val="008D5173"/>
    <w:rsid w:val="008E5856"/>
    <w:rsid w:val="008E7F06"/>
    <w:rsid w:val="008F660D"/>
    <w:rsid w:val="009002DA"/>
    <w:rsid w:val="00901B64"/>
    <w:rsid w:val="00911C32"/>
    <w:rsid w:val="0091309D"/>
    <w:rsid w:val="00917626"/>
    <w:rsid w:val="00922FE0"/>
    <w:rsid w:val="00940873"/>
    <w:rsid w:val="00945AF3"/>
    <w:rsid w:val="00946A41"/>
    <w:rsid w:val="009623E8"/>
    <w:rsid w:val="00975921"/>
    <w:rsid w:val="0097611B"/>
    <w:rsid w:val="0098293E"/>
    <w:rsid w:val="009B637E"/>
    <w:rsid w:val="009C2968"/>
    <w:rsid w:val="009C5AE4"/>
    <w:rsid w:val="009D1C4B"/>
    <w:rsid w:val="009D4C04"/>
    <w:rsid w:val="009D504C"/>
    <w:rsid w:val="009D7FF7"/>
    <w:rsid w:val="009E5AFA"/>
    <w:rsid w:val="009F416B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548D4"/>
    <w:rsid w:val="00A60829"/>
    <w:rsid w:val="00A61D5F"/>
    <w:rsid w:val="00A717D6"/>
    <w:rsid w:val="00A728D3"/>
    <w:rsid w:val="00A72BB7"/>
    <w:rsid w:val="00A825B1"/>
    <w:rsid w:val="00A84052"/>
    <w:rsid w:val="00A923E2"/>
    <w:rsid w:val="00AA7B56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5CC9"/>
    <w:rsid w:val="00B279C0"/>
    <w:rsid w:val="00B31AA0"/>
    <w:rsid w:val="00B32172"/>
    <w:rsid w:val="00B362A5"/>
    <w:rsid w:val="00B37592"/>
    <w:rsid w:val="00B66DB5"/>
    <w:rsid w:val="00B6772F"/>
    <w:rsid w:val="00B74039"/>
    <w:rsid w:val="00B80A3A"/>
    <w:rsid w:val="00B863B2"/>
    <w:rsid w:val="00B91935"/>
    <w:rsid w:val="00B953A4"/>
    <w:rsid w:val="00BA574C"/>
    <w:rsid w:val="00BB0EF7"/>
    <w:rsid w:val="00BB1FF9"/>
    <w:rsid w:val="00BB57BC"/>
    <w:rsid w:val="00BC5981"/>
    <w:rsid w:val="00BD475A"/>
    <w:rsid w:val="00BD7BEB"/>
    <w:rsid w:val="00BE0C26"/>
    <w:rsid w:val="00BE2780"/>
    <w:rsid w:val="00BE7C66"/>
    <w:rsid w:val="00BF20D5"/>
    <w:rsid w:val="00C00B43"/>
    <w:rsid w:val="00C056E0"/>
    <w:rsid w:val="00C06261"/>
    <w:rsid w:val="00C15B69"/>
    <w:rsid w:val="00C2345A"/>
    <w:rsid w:val="00C27646"/>
    <w:rsid w:val="00C36A48"/>
    <w:rsid w:val="00C42D8D"/>
    <w:rsid w:val="00C53102"/>
    <w:rsid w:val="00C57291"/>
    <w:rsid w:val="00C57622"/>
    <w:rsid w:val="00C844A7"/>
    <w:rsid w:val="00C9226E"/>
    <w:rsid w:val="00CA6F56"/>
    <w:rsid w:val="00CB3E19"/>
    <w:rsid w:val="00CB5E20"/>
    <w:rsid w:val="00CC1FF9"/>
    <w:rsid w:val="00CC3821"/>
    <w:rsid w:val="00CC3FF0"/>
    <w:rsid w:val="00CC527D"/>
    <w:rsid w:val="00CC615C"/>
    <w:rsid w:val="00CE1311"/>
    <w:rsid w:val="00CF28A8"/>
    <w:rsid w:val="00CF2BC2"/>
    <w:rsid w:val="00CF395A"/>
    <w:rsid w:val="00CF47B4"/>
    <w:rsid w:val="00D06323"/>
    <w:rsid w:val="00D078F1"/>
    <w:rsid w:val="00D21E61"/>
    <w:rsid w:val="00D34D5A"/>
    <w:rsid w:val="00D35D03"/>
    <w:rsid w:val="00D37702"/>
    <w:rsid w:val="00D41179"/>
    <w:rsid w:val="00D57E2A"/>
    <w:rsid w:val="00D57FC3"/>
    <w:rsid w:val="00D630E2"/>
    <w:rsid w:val="00D650A8"/>
    <w:rsid w:val="00D65796"/>
    <w:rsid w:val="00D65E9A"/>
    <w:rsid w:val="00D70B60"/>
    <w:rsid w:val="00D737BD"/>
    <w:rsid w:val="00D73EA6"/>
    <w:rsid w:val="00D74920"/>
    <w:rsid w:val="00D76D81"/>
    <w:rsid w:val="00D809AE"/>
    <w:rsid w:val="00D951C2"/>
    <w:rsid w:val="00D973E7"/>
    <w:rsid w:val="00DA3A27"/>
    <w:rsid w:val="00DA5352"/>
    <w:rsid w:val="00DB6DDE"/>
    <w:rsid w:val="00DC00A2"/>
    <w:rsid w:val="00DD2BD1"/>
    <w:rsid w:val="00DF2DDA"/>
    <w:rsid w:val="00DF669C"/>
    <w:rsid w:val="00DF7EE6"/>
    <w:rsid w:val="00E16D0E"/>
    <w:rsid w:val="00E16EDB"/>
    <w:rsid w:val="00E20006"/>
    <w:rsid w:val="00E27713"/>
    <w:rsid w:val="00E41B06"/>
    <w:rsid w:val="00E46251"/>
    <w:rsid w:val="00E5529A"/>
    <w:rsid w:val="00E557AB"/>
    <w:rsid w:val="00E55928"/>
    <w:rsid w:val="00E55986"/>
    <w:rsid w:val="00E633EE"/>
    <w:rsid w:val="00E675BC"/>
    <w:rsid w:val="00E67717"/>
    <w:rsid w:val="00E732C5"/>
    <w:rsid w:val="00E861C8"/>
    <w:rsid w:val="00E871DC"/>
    <w:rsid w:val="00E96520"/>
    <w:rsid w:val="00EA21BF"/>
    <w:rsid w:val="00EA2AA3"/>
    <w:rsid w:val="00EC52FA"/>
    <w:rsid w:val="00EC5E53"/>
    <w:rsid w:val="00EC79ED"/>
    <w:rsid w:val="00ED0CBD"/>
    <w:rsid w:val="00ED366D"/>
    <w:rsid w:val="00EF770D"/>
    <w:rsid w:val="00F042D5"/>
    <w:rsid w:val="00F117DA"/>
    <w:rsid w:val="00F1439D"/>
    <w:rsid w:val="00F24088"/>
    <w:rsid w:val="00F24C7A"/>
    <w:rsid w:val="00F5696B"/>
    <w:rsid w:val="00F83BF4"/>
    <w:rsid w:val="00F92977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C6821"/>
  <w15:docId w15:val="{94BE5AE0-4B3A-4B69-80B8-05F9BD4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D630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99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8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9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475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7F79-5980-4C9F-A2C4-F3EDC480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3</Pages>
  <Words>11609</Words>
  <Characters>6617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ser</cp:lastModifiedBy>
  <cp:revision>8</cp:revision>
  <cp:lastPrinted>2023-12-05T18:45:00Z</cp:lastPrinted>
  <dcterms:created xsi:type="dcterms:W3CDTF">2024-06-25T13:00:00Z</dcterms:created>
  <dcterms:modified xsi:type="dcterms:W3CDTF">2024-06-28T06:01:00Z</dcterms:modified>
</cp:coreProperties>
</file>